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A1C" w:rsidRDefault="00B66EC0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小型車両系建設機械技能講習</w:t>
      </w:r>
      <w:r w:rsidR="000A0D1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受講</w:t>
      </w:r>
      <w:r w:rsidR="00F4742C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申込</w:t>
      </w:r>
      <w:r w:rsidR="00F10A1C" w:rsidRPr="00A17FBA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書</w:t>
      </w:r>
    </w:p>
    <w:p w:rsidR="00B66EC0" w:rsidRPr="00A17FBA" w:rsidRDefault="00B66EC0">
      <w:pPr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（9/3・4整地・運搬・積込み用及び掘削用）及び（9/10解体用）</w:t>
      </w:r>
    </w:p>
    <w:tbl>
      <w:tblPr>
        <w:tblW w:w="0" w:type="auto"/>
        <w:tblInd w:w="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1342"/>
        <w:gridCol w:w="1276"/>
        <w:gridCol w:w="2947"/>
        <w:gridCol w:w="1710"/>
      </w:tblGrid>
      <w:tr w:rsidR="007529E9" w:rsidRPr="000A0D14" w:rsidTr="005034DA">
        <w:trPr>
          <w:trHeight w:val="2062"/>
        </w:trPr>
        <w:tc>
          <w:tcPr>
            <w:tcW w:w="910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29E9" w:rsidRDefault="007529E9" w:rsidP="007529E9">
            <w:pPr>
              <w:ind w:left="53"/>
              <w:rPr>
                <w:color w:val="000000"/>
              </w:rPr>
            </w:pPr>
          </w:p>
          <w:p w:rsidR="007529E9" w:rsidRDefault="007529E9" w:rsidP="00B66EC0">
            <w:pPr>
              <w:wordWrap w:val="0"/>
              <w:ind w:left="53"/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</w:t>
            </w:r>
            <w:r w:rsidR="00B66EC0">
              <w:rPr>
                <w:rFonts w:hint="eastAsia"/>
                <w:color w:val="000000"/>
              </w:rPr>
              <w:t xml:space="preserve">令和　　　</w:t>
            </w:r>
            <w:r>
              <w:rPr>
                <w:rFonts w:hint="eastAsia"/>
                <w:color w:val="000000"/>
              </w:rPr>
              <w:t>年　　　月　　　日</w:t>
            </w:r>
            <w:r w:rsidR="00B66EC0">
              <w:rPr>
                <w:rFonts w:hint="eastAsia"/>
                <w:color w:val="000000"/>
              </w:rPr>
              <w:t xml:space="preserve">　</w:t>
            </w:r>
          </w:p>
          <w:p w:rsidR="007529E9" w:rsidRDefault="007529E9" w:rsidP="007529E9">
            <w:pPr>
              <w:ind w:left="53"/>
              <w:rPr>
                <w:color w:val="000000"/>
              </w:rPr>
            </w:pPr>
          </w:p>
          <w:p w:rsidR="001B3A78" w:rsidRDefault="001B3A78" w:rsidP="007529E9">
            <w:pPr>
              <w:ind w:left="53"/>
              <w:rPr>
                <w:color w:val="000000"/>
              </w:rPr>
            </w:pPr>
          </w:p>
          <w:p w:rsidR="007529E9" w:rsidRPr="007529E9" w:rsidRDefault="007529E9" w:rsidP="001B7490">
            <w:pPr>
              <w:ind w:left="53" w:firstLineChars="100" w:firstLine="20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みなかみ町長　　様</w:t>
            </w:r>
          </w:p>
          <w:p w:rsidR="007529E9" w:rsidRDefault="007529E9" w:rsidP="007529E9">
            <w:pPr>
              <w:ind w:left="53"/>
              <w:rPr>
                <w:color w:val="000000"/>
              </w:rPr>
            </w:pPr>
          </w:p>
          <w:p w:rsidR="007529E9" w:rsidRDefault="00B66EC0" w:rsidP="005105E6">
            <w:pPr>
              <w:ind w:leftChars="99" w:left="200" w:firstLineChars="100" w:firstLine="20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標記講習</w:t>
            </w:r>
            <w:r w:rsidR="005034DA">
              <w:rPr>
                <w:rFonts w:hint="eastAsia"/>
                <w:color w:val="000000"/>
              </w:rPr>
              <w:t>を受講したいので、下記のとおり</w:t>
            </w:r>
            <w:r w:rsidR="00F4742C">
              <w:rPr>
                <w:rFonts w:hint="eastAsia"/>
                <w:color w:val="000000"/>
              </w:rPr>
              <w:t>申し込み</w:t>
            </w:r>
            <w:r w:rsidR="007529E9">
              <w:rPr>
                <w:rFonts w:hint="eastAsia"/>
                <w:color w:val="000000"/>
              </w:rPr>
              <w:t>ます。</w:t>
            </w:r>
          </w:p>
          <w:p w:rsidR="005105E6" w:rsidRPr="005105E6" w:rsidRDefault="005034DA" w:rsidP="00034ED0">
            <w:pPr>
              <w:ind w:leftChars="100" w:left="202" w:firstLineChars="100" w:firstLine="20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なお、この</w:t>
            </w:r>
            <w:r w:rsidR="00F4742C">
              <w:rPr>
                <w:rFonts w:hint="eastAsia"/>
                <w:color w:val="000000"/>
              </w:rPr>
              <w:t>申し込み</w:t>
            </w:r>
            <w:r>
              <w:rPr>
                <w:rFonts w:hint="eastAsia"/>
                <w:color w:val="000000"/>
              </w:rPr>
              <w:t>にあたり、資格取得の際は、自主防災組織</w:t>
            </w:r>
            <w:r w:rsidR="005105E6">
              <w:rPr>
                <w:rFonts w:hint="eastAsia"/>
                <w:color w:val="000000"/>
              </w:rPr>
              <w:t>にお</w:t>
            </w:r>
            <w:r w:rsidR="00034ED0">
              <w:rPr>
                <w:rFonts w:hint="eastAsia"/>
                <w:color w:val="000000"/>
              </w:rPr>
              <w:t>いて防</w:t>
            </w:r>
            <w:r w:rsidR="005105E6">
              <w:rPr>
                <w:rFonts w:hint="eastAsia"/>
                <w:color w:val="000000"/>
              </w:rPr>
              <w:t>災</w:t>
            </w:r>
            <w:r>
              <w:rPr>
                <w:rFonts w:hint="eastAsia"/>
                <w:color w:val="000000"/>
              </w:rPr>
              <w:t>活動に協力します。</w:t>
            </w:r>
          </w:p>
          <w:p w:rsidR="007529E9" w:rsidRDefault="007529E9" w:rsidP="005034DA">
            <w:pPr>
              <w:rPr>
                <w:color w:val="000000"/>
              </w:rPr>
            </w:pPr>
          </w:p>
        </w:tc>
      </w:tr>
      <w:tr w:rsidR="005040D1" w:rsidTr="005040D1">
        <w:trPr>
          <w:trHeight w:val="412"/>
        </w:trPr>
        <w:tc>
          <w:tcPr>
            <w:tcW w:w="183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040D1" w:rsidRPr="005040D1" w:rsidRDefault="005040D1" w:rsidP="005040D1">
            <w:pPr>
              <w:ind w:left="53"/>
              <w:jc w:val="center"/>
              <w:rPr>
                <w:color w:val="000000"/>
                <w:sz w:val="32"/>
                <w:szCs w:val="32"/>
              </w:rPr>
            </w:pPr>
            <w:r w:rsidRPr="005040D1">
              <w:rPr>
                <w:rFonts w:hint="eastAsia"/>
                <w:color w:val="000000"/>
                <w:sz w:val="32"/>
                <w:szCs w:val="32"/>
              </w:rPr>
              <w:t>申請者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0D1" w:rsidRDefault="005040D1" w:rsidP="005034DA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フリガナ</w:t>
            </w:r>
          </w:p>
        </w:tc>
        <w:tc>
          <w:tcPr>
            <w:tcW w:w="59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0D1" w:rsidRDefault="005040D1" w:rsidP="00AF5501">
            <w:pPr>
              <w:widowControl/>
              <w:jc w:val="center"/>
              <w:rPr>
                <w:color w:val="000000"/>
              </w:rPr>
            </w:pPr>
          </w:p>
        </w:tc>
      </w:tr>
      <w:tr w:rsidR="005040D1" w:rsidTr="00054217">
        <w:trPr>
          <w:trHeight w:val="658"/>
        </w:trPr>
        <w:tc>
          <w:tcPr>
            <w:tcW w:w="183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040D1" w:rsidRDefault="005040D1" w:rsidP="00A17FBA">
            <w:pPr>
              <w:ind w:left="53"/>
              <w:jc w:val="center"/>
              <w:rPr>
                <w:color w:val="000000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0D1" w:rsidRDefault="005040D1" w:rsidP="00AF5501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59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0D1" w:rsidRDefault="001B3A78" w:rsidP="00AF5501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印</w:t>
            </w:r>
          </w:p>
        </w:tc>
      </w:tr>
      <w:tr w:rsidR="005040D1" w:rsidTr="006D5F20">
        <w:trPr>
          <w:trHeight w:val="584"/>
        </w:trPr>
        <w:tc>
          <w:tcPr>
            <w:tcW w:w="183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040D1" w:rsidRDefault="005040D1" w:rsidP="00A17FBA">
            <w:pPr>
              <w:ind w:left="53"/>
              <w:jc w:val="center"/>
              <w:rPr>
                <w:color w:val="000000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0D1" w:rsidRDefault="005040D1" w:rsidP="00AF5501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　　所</w:t>
            </w:r>
          </w:p>
        </w:tc>
        <w:tc>
          <w:tcPr>
            <w:tcW w:w="59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0D1" w:rsidRDefault="005040D1" w:rsidP="005040D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みなかみ町</w:t>
            </w:r>
          </w:p>
        </w:tc>
      </w:tr>
      <w:tr w:rsidR="005040D1" w:rsidTr="006D5F20">
        <w:trPr>
          <w:trHeight w:val="564"/>
        </w:trPr>
        <w:tc>
          <w:tcPr>
            <w:tcW w:w="183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040D1" w:rsidRDefault="005040D1" w:rsidP="00A17FBA">
            <w:pPr>
              <w:ind w:left="53"/>
              <w:jc w:val="center"/>
              <w:rPr>
                <w:color w:val="000000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0D1" w:rsidRDefault="005040D1" w:rsidP="00AF5501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0D1" w:rsidRDefault="005040D1" w:rsidP="00AF5501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昭和 ・ 平成　　　　 年　　　月　　　日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0D1" w:rsidRDefault="005040D1" w:rsidP="00AF5501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満　　　　歳</w:t>
            </w:r>
          </w:p>
        </w:tc>
      </w:tr>
      <w:tr w:rsidR="005040D1" w:rsidTr="005040D1">
        <w:trPr>
          <w:trHeight w:val="352"/>
        </w:trPr>
        <w:tc>
          <w:tcPr>
            <w:tcW w:w="183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040D1" w:rsidRDefault="005040D1" w:rsidP="00A17FBA">
            <w:pPr>
              <w:ind w:left="53"/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040D1" w:rsidRDefault="005040D1" w:rsidP="005040D1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40D1" w:rsidRPr="00A17FBA" w:rsidRDefault="005040D1" w:rsidP="005040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</w:t>
            </w:r>
          </w:p>
        </w:tc>
        <w:tc>
          <w:tcPr>
            <w:tcW w:w="46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40D1" w:rsidRPr="00A17FBA" w:rsidRDefault="005040D1" w:rsidP="00F4742C">
            <w:pPr>
              <w:ind w:firstLineChars="500" w:firstLine="100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　　　　）</w:t>
            </w:r>
          </w:p>
        </w:tc>
      </w:tr>
      <w:tr w:rsidR="005040D1" w:rsidTr="005040D1">
        <w:trPr>
          <w:trHeight w:val="400"/>
        </w:trPr>
        <w:tc>
          <w:tcPr>
            <w:tcW w:w="183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0D1" w:rsidRDefault="005040D1" w:rsidP="00A17FBA">
            <w:pPr>
              <w:ind w:left="53"/>
              <w:jc w:val="center"/>
              <w:rPr>
                <w:color w:val="000000"/>
              </w:rPr>
            </w:pPr>
          </w:p>
        </w:tc>
        <w:tc>
          <w:tcPr>
            <w:tcW w:w="13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40D1" w:rsidRDefault="005040D1" w:rsidP="00AF5501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0D1" w:rsidRDefault="005040D1" w:rsidP="005040D1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携帯電話</w:t>
            </w:r>
          </w:p>
        </w:tc>
        <w:tc>
          <w:tcPr>
            <w:tcW w:w="46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40D1" w:rsidRDefault="005040D1" w:rsidP="005040D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－　　　　　　－</w:t>
            </w:r>
          </w:p>
        </w:tc>
      </w:tr>
      <w:tr w:rsidR="006D5F20" w:rsidTr="006D5F20">
        <w:trPr>
          <w:trHeight w:val="570"/>
        </w:trPr>
        <w:tc>
          <w:tcPr>
            <w:tcW w:w="183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D5F20" w:rsidRDefault="006D5F20" w:rsidP="006D5F20">
            <w:pPr>
              <w:spacing w:line="320" w:lineRule="exact"/>
              <w:jc w:val="center"/>
              <w:rPr>
                <w:color w:val="000000"/>
                <w:sz w:val="32"/>
                <w:szCs w:val="32"/>
              </w:rPr>
            </w:pPr>
            <w:r w:rsidRPr="006D5F20">
              <w:rPr>
                <w:rFonts w:hint="eastAsia"/>
                <w:color w:val="000000"/>
                <w:sz w:val="32"/>
                <w:szCs w:val="32"/>
              </w:rPr>
              <w:t>勤務先</w:t>
            </w:r>
          </w:p>
          <w:p w:rsidR="006D5F20" w:rsidRPr="006D5F20" w:rsidRDefault="006D5F20" w:rsidP="006D5F20">
            <w:pPr>
              <w:spacing w:line="320" w:lineRule="exact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（任意）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F20" w:rsidRDefault="006D5F20" w:rsidP="006D5F20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社名</w:t>
            </w:r>
          </w:p>
        </w:tc>
        <w:tc>
          <w:tcPr>
            <w:tcW w:w="59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5F20" w:rsidRDefault="006D5F20" w:rsidP="00D15E6E">
            <w:pPr>
              <w:widowControl/>
              <w:rPr>
                <w:color w:val="000000"/>
              </w:rPr>
            </w:pPr>
          </w:p>
        </w:tc>
      </w:tr>
      <w:tr w:rsidR="006D5F20" w:rsidTr="006D5F20">
        <w:trPr>
          <w:trHeight w:val="507"/>
        </w:trPr>
        <w:tc>
          <w:tcPr>
            <w:tcW w:w="183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F20" w:rsidRDefault="006D5F20" w:rsidP="006D5F20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F20" w:rsidRDefault="006D5F20" w:rsidP="006D5F2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59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5F20" w:rsidRDefault="006D5F20" w:rsidP="001B45CB">
            <w:pPr>
              <w:rPr>
                <w:color w:val="000000"/>
              </w:rPr>
            </w:pPr>
          </w:p>
        </w:tc>
      </w:tr>
      <w:tr w:rsidR="006D5F20" w:rsidTr="006D5F20">
        <w:trPr>
          <w:trHeight w:val="507"/>
        </w:trPr>
        <w:tc>
          <w:tcPr>
            <w:tcW w:w="183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F20" w:rsidRDefault="006D5F20" w:rsidP="006D5F20">
            <w:pPr>
              <w:spacing w:line="320" w:lineRule="exact"/>
              <w:jc w:val="center"/>
              <w:rPr>
                <w:color w:val="000000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5F20" w:rsidRDefault="006D5F20" w:rsidP="006D5F2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593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5F20" w:rsidRDefault="006D5F20" w:rsidP="001B45C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（　　　　　　）</w:t>
            </w:r>
          </w:p>
        </w:tc>
      </w:tr>
      <w:tr w:rsidR="00A17FBA" w:rsidRPr="001B3A78" w:rsidTr="00A17FBA">
        <w:trPr>
          <w:trHeight w:val="3451"/>
        </w:trPr>
        <w:tc>
          <w:tcPr>
            <w:tcW w:w="91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FBA" w:rsidRDefault="00A17FBA" w:rsidP="007529E9">
            <w:pPr>
              <w:ind w:left="53"/>
              <w:rPr>
                <w:color w:val="000000"/>
              </w:rPr>
            </w:pPr>
          </w:p>
          <w:p w:rsidR="00A17FBA" w:rsidRPr="00A17FBA" w:rsidRDefault="006D5F20" w:rsidP="00A17FBA">
            <w:pPr>
              <w:ind w:left="53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推　　薦</w:t>
            </w:r>
            <w:r w:rsidR="00A17FBA" w:rsidRPr="00A17FBA">
              <w:rPr>
                <w:rFonts w:hint="eastAsia"/>
                <w:b/>
                <w:color w:val="000000"/>
                <w:sz w:val="28"/>
                <w:szCs w:val="28"/>
              </w:rPr>
              <w:t xml:space="preserve">　　書</w:t>
            </w:r>
          </w:p>
          <w:p w:rsidR="00A17FBA" w:rsidRDefault="00A17FBA" w:rsidP="007529E9">
            <w:pPr>
              <w:ind w:left="5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　　　　</w:t>
            </w:r>
          </w:p>
          <w:p w:rsidR="00A17FBA" w:rsidRPr="00A17FBA" w:rsidRDefault="006D5F20" w:rsidP="006D5F2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令和　　　</w:t>
            </w:r>
            <w:r w:rsidR="00A17FBA">
              <w:rPr>
                <w:rFonts w:hint="eastAsia"/>
                <w:color w:val="000000"/>
              </w:rPr>
              <w:t>年　　　月　　　日</w:t>
            </w:r>
          </w:p>
          <w:p w:rsidR="00A17FBA" w:rsidRPr="00A17FBA" w:rsidRDefault="00A17FBA" w:rsidP="007529E9">
            <w:pPr>
              <w:ind w:left="53"/>
              <w:rPr>
                <w:color w:val="000000"/>
              </w:rPr>
            </w:pPr>
          </w:p>
          <w:p w:rsidR="00A17FBA" w:rsidRDefault="00A17FBA" w:rsidP="00A17FBA">
            <w:pPr>
              <w:ind w:left="53" w:firstLineChars="100" w:firstLine="20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記の</w:t>
            </w:r>
            <w:r w:rsidR="00731D9D">
              <w:rPr>
                <w:rFonts w:hint="eastAsia"/>
                <w:color w:val="000000"/>
              </w:rPr>
              <w:t>とおり</w:t>
            </w:r>
            <w:r w:rsidR="006D5F20">
              <w:rPr>
                <w:rFonts w:hint="eastAsia"/>
                <w:color w:val="000000"/>
              </w:rPr>
              <w:t>、</w:t>
            </w:r>
            <w:r w:rsidR="006D5F20" w:rsidRPr="006D5F20">
              <w:rPr>
                <w:rFonts w:hint="eastAsia"/>
                <w:color w:val="000000"/>
              </w:rPr>
              <w:t>小型車両系建設機械技能講習</w:t>
            </w:r>
            <w:r w:rsidR="006D5F20">
              <w:rPr>
                <w:rFonts w:hint="eastAsia"/>
                <w:color w:val="000000"/>
              </w:rPr>
              <w:t>に参加申込みすることを推薦します</w:t>
            </w:r>
            <w:r>
              <w:rPr>
                <w:rFonts w:hint="eastAsia"/>
                <w:color w:val="000000"/>
              </w:rPr>
              <w:t>。</w:t>
            </w:r>
          </w:p>
          <w:p w:rsidR="00A17FBA" w:rsidRDefault="00A17FBA" w:rsidP="00A17FBA">
            <w:pPr>
              <w:ind w:left="53" w:firstLineChars="100" w:firstLine="202"/>
              <w:rPr>
                <w:color w:val="000000"/>
              </w:rPr>
            </w:pPr>
          </w:p>
          <w:p w:rsidR="001B3A78" w:rsidRPr="006D5F20" w:rsidRDefault="001B3A78" w:rsidP="00A17FBA">
            <w:pPr>
              <w:ind w:left="53" w:firstLineChars="100" w:firstLine="202"/>
              <w:rPr>
                <w:color w:val="000000"/>
              </w:rPr>
            </w:pPr>
          </w:p>
          <w:p w:rsidR="00731D9D" w:rsidRPr="001B3A78" w:rsidRDefault="006D5F20" w:rsidP="00731D9D">
            <w:pPr>
              <w:ind w:left="53" w:firstLineChars="100" w:firstLine="202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</w:t>
            </w:r>
            <w:r w:rsidRPr="001B3A78">
              <w:rPr>
                <w:rFonts w:hint="eastAsia"/>
                <w:color w:val="000000"/>
                <w:u w:val="single"/>
              </w:rPr>
              <w:t>自主防災組織名</w:t>
            </w:r>
            <w:r w:rsidR="001B3A78">
              <w:rPr>
                <w:rFonts w:hint="eastAsia"/>
                <w:color w:val="000000"/>
                <w:u w:val="single"/>
              </w:rPr>
              <w:t xml:space="preserve">　</w:t>
            </w:r>
            <w:r w:rsidRPr="001B3A78">
              <w:rPr>
                <w:rFonts w:hint="eastAsia"/>
                <w:color w:val="000000"/>
                <w:u w:val="single"/>
              </w:rPr>
              <w:t xml:space="preserve">　</w:t>
            </w:r>
            <w:r w:rsidR="00E5757A">
              <w:rPr>
                <w:rFonts w:hint="eastAsia"/>
                <w:color w:val="000000"/>
                <w:u w:val="single"/>
              </w:rPr>
              <w:t xml:space="preserve">　　</w:t>
            </w:r>
            <w:r w:rsidRPr="001B3A78">
              <w:rPr>
                <w:rFonts w:hint="eastAsia"/>
                <w:color w:val="000000"/>
                <w:u w:val="single"/>
              </w:rPr>
              <w:t xml:space="preserve">　　　　　　　　　　</w:t>
            </w:r>
            <w:r w:rsidR="001B3A78">
              <w:rPr>
                <w:rFonts w:hint="eastAsia"/>
                <w:color w:val="000000"/>
                <w:u w:val="single"/>
              </w:rPr>
              <w:t xml:space="preserve">　</w:t>
            </w:r>
            <w:r w:rsidRPr="001B3A78">
              <w:rPr>
                <w:rFonts w:hint="eastAsia"/>
                <w:color w:val="000000"/>
                <w:u w:val="single"/>
              </w:rPr>
              <w:t xml:space="preserve">　　　　</w:t>
            </w:r>
          </w:p>
          <w:p w:rsidR="006B76A3" w:rsidRPr="00E5757A" w:rsidRDefault="00E5757A" w:rsidP="006B76A3">
            <w:pPr>
              <w:ind w:left="53" w:firstLineChars="100" w:firstLine="202"/>
              <w:rPr>
                <w:color w:val="000000"/>
                <w:sz w:val="18"/>
                <w:szCs w:val="18"/>
              </w:rPr>
            </w:pPr>
            <w:r w:rsidRPr="00E5757A">
              <w:rPr>
                <w:rFonts w:hint="eastAsia"/>
                <w:color w:val="000000"/>
              </w:rPr>
              <w:t xml:space="preserve">　　　　　　　　　　　　　　　　　</w:t>
            </w:r>
            <w:r w:rsidRPr="00E5757A">
              <w:rPr>
                <w:rFonts w:hint="eastAsia"/>
                <w:color w:val="000000"/>
                <w:sz w:val="18"/>
                <w:szCs w:val="18"/>
              </w:rPr>
              <w:t>（行政区）</w:t>
            </w:r>
          </w:p>
          <w:p w:rsidR="001B3A78" w:rsidRPr="00E5757A" w:rsidRDefault="001B3A78" w:rsidP="006B76A3">
            <w:pPr>
              <w:ind w:left="53" w:firstLineChars="100" w:firstLine="202"/>
              <w:rPr>
                <w:color w:val="000000"/>
                <w:u w:val="single"/>
              </w:rPr>
            </w:pPr>
          </w:p>
          <w:p w:rsidR="00A17FBA" w:rsidRPr="001B3A78" w:rsidRDefault="00A17FBA" w:rsidP="00A17FBA">
            <w:pPr>
              <w:ind w:left="53" w:firstLineChars="100" w:firstLine="202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</w:t>
            </w:r>
            <w:r w:rsidRPr="00E5757A">
              <w:rPr>
                <w:rFonts w:hint="eastAsia"/>
                <w:color w:val="000000"/>
                <w:u w:val="single"/>
              </w:rPr>
              <w:t xml:space="preserve">　</w:t>
            </w:r>
            <w:r w:rsidR="006D5F20" w:rsidRPr="001B3A78">
              <w:rPr>
                <w:rFonts w:hint="eastAsia"/>
                <w:color w:val="000000"/>
                <w:u w:val="single"/>
              </w:rPr>
              <w:t>代表</w:t>
            </w:r>
            <w:r w:rsidR="001B3A78" w:rsidRPr="001B3A78">
              <w:rPr>
                <w:rFonts w:hint="eastAsia"/>
                <w:color w:val="000000"/>
                <w:u w:val="single"/>
              </w:rPr>
              <w:t>者氏名</w:t>
            </w:r>
            <w:r w:rsidR="00E5757A">
              <w:rPr>
                <w:rFonts w:hint="eastAsia"/>
                <w:color w:val="000000"/>
                <w:u w:val="single"/>
              </w:rPr>
              <w:t xml:space="preserve">　</w:t>
            </w:r>
            <w:r w:rsidR="001B3A78" w:rsidRPr="001B3A78">
              <w:rPr>
                <w:rFonts w:hint="eastAsia"/>
                <w:color w:val="000000"/>
                <w:u w:val="single"/>
              </w:rPr>
              <w:t xml:space="preserve">　　　　　　　　　　　　　　　</w:t>
            </w:r>
            <w:r w:rsidR="001B3A78">
              <w:rPr>
                <w:rFonts w:hint="eastAsia"/>
                <w:color w:val="000000"/>
                <w:u w:val="single"/>
              </w:rPr>
              <w:t xml:space="preserve">　　印</w:t>
            </w:r>
            <w:r w:rsidR="001B3A78" w:rsidRPr="001B3A78">
              <w:rPr>
                <w:rFonts w:hint="eastAsia"/>
                <w:color w:val="000000"/>
                <w:u w:val="single"/>
              </w:rPr>
              <w:t xml:space="preserve">　</w:t>
            </w:r>
          </w:p>
          <w:p w:rsidR="006B76A3" w:rsidRPr="00E5757A" w:rsidRDefault="00E5757A" w:rsidP="00A17FBA">
            <w:pPr>
              <w:ind w:left="53" w:firstLineChars="100" w:firstLine="202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 </w:t>
            </w:r>
            <w:r w:rsidRPr="00E5757A">
              <w:rPr>
                <w:rFonts w:hint="eastAsia"/>
                <w:color w:val="000000"/>
                <w:sz w:val="18"/>
                <w:szCs w:val="18"/>
              </w:rPr>
              <w:t>（区長）</w:t>
            </w:r>
          </w:p>
          <w:p w:rsidR="001B3A78" w:rsidRDefault="001B3A78" w:rsidP="00A17FBA">
            <w:pPr>
              <w:ind w:left="53" w:firstLineChars="100" w:firstLine="202"/>
              <w:rPr>
                <w:color w:val="000000"/>
              </w:rPr>
            </w:pPr>
          </w:p>
        </w:tc>
      </w:tr>
    </w:tbl>
    <w:p w:rsidR="00E87DE6" w:rsidRPr="00E87DE6" w:rsidRDefault="00E87DE6" w:rsidP="00167B63"/>
    <w:sectPr w:rsidR="00E87DE6" w:rsidRPr="00E87DE6" w:rsidSect="00825BBA">
      <w:pgSz w:w="11907" w:h="16840" w:code="9"/>
      <w:pgMar w:top="1701" w:right="1418" w:bottom="1418" w:left="1418" w:header="851" w:footer="851" w:gutter="0"/>
      <w:cols w:space="425"/>
      <w:docGrid w:type="linesAndChars" w:linePitch="292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F40" w:rsidRDefault="00BA6F40">
      <w:r>
        <w:separator/>
      </w:r>
    </w:p>
  </w:endnote>
  <w:endnote w:type="continuationSeparator" w:id="0">
    <w:p w:rsidR="00BA6F40" w:rsidRDefault="00BA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F40" w:rsidRDefault="00BA6F40">
      <w:r>
        <w:separator/>
      </w:r>
    </w:p>
  </w:footnote>
  <w:footnote w:type="continuationSeparator" w:id="0">
    <w:p w:rsidR="00BA6F40" w:rsidRDefault="00BA6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9C803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114C7E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5BE5A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F76BAA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AC8C54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F3EF86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4A82D4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048A9E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3C25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6CC344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FE24A6"/>
    <w:multiLevelType w:val="hybridMultilevel"/>
    <w:tmpl w:val="BCACBDDA"/>
    <w:lvl w:ilvl="0" w:tplc="807E06A2">
      <w:start w:val="2"/>
      <w:numFmt w:val="bullet"/>
      <w:lvlText w:val="・"/>
      <w:lvlJc w:val="left"/>
      <w:pPr>
        <w:ind w:left="1167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7" w:hanging="420"/>
      </w:pPr>
      <w:rPr>
        <w:rFonts w:ascii="Wingdings" w:hAnsi="Wingdings" w:hint="default"/>
      </w:rPr>
    </w:lvl>
  </w:abstractNum>
  <w:abstractNum w:abstractNumId="11" w15:restartNumberingAfterBreak="0">
    <w:nsid w:val="13FC5F8F"/>
    <w:multiLevelType w:val="hybridMultilevel"/>
    <w:tmpl w:val="61348064"/>
    <w:lvl w:ilvl="0" w:tplc="A36E4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252C96"/>
    <w:multiLevelType w:val="hybridMultilevel"/>
    <w:tmpl w:val="BB5E9CF4"/>
    <w:lvl w:ilvl="0" w:tplc="DA3CD91C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CD1BB9"/>
    <w:multiLevelType w:val="hybridMultilevel"/>
    <w:tmpl w:val="6ECC223A"/>
    <w:lvl w:ilvl="0" w:tplc="175A5E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A47C97"/>
    <w:multiLevelType w:val="hybridMultilevel"/>
    <w:tmpl w:val="8E109EF0"/>
    <w:lvl w:ilvl="0" w:tplc="F8EAE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0D0"/>
    <w:rsid w:val="000002D5"/>
    <w:rsid w:val="00000EE4"/>
    <w:rsid w:val="00007333"/>
    <w:rsid w:val="000076CE"/>
    <w:rsid w:val="00010CA0"/>
    <w:rsid w:val="00013122"/>
    <w:rsid w:val="000138C9"/>
    <w:rsid w:val="00015022"/>
    <w:rsid w:val="00015A27"/>
    <w:rsid w:val="00017635"/>
    <w:rsid w:val="00021BF7"/>
    <w:rsid w:val="00025034"/>
    <w:rsid w:val="00026E82"/>
    <w:rsid w:val="00026FAF"/>
    <w:rsid w:val="000277F9"/>
    <w:rsid w:val="00030143"/>
    <w:rsid w:val="0003174C"/>
    <w:rsid w:val="00031C79"/>
    <w:rsid w:val="000338B0"/>
    <w:rsid w:val="0003397D"/>
    <w:rsid w:val="00034ED0"/>
    <w:rsid w:val="00040718"/>
    <w:rsid w:val="0004205E"/>
    <w:rsid w:val="00047150"/>
    <w:rsid w:val="00050C16"/>
    <w:rsid w:val="00050FC6"/>
    <w:rsid w:val="00052949"/>
    <w:rsid w:val="000534C2"/>
    <w:rsid w:val="0005414D"/>
    <w:rsid w:val="00060091"/>
    <w:rsid w:val="00060540"/>
    <w:rsid w:val="00061978"/>
    <w:rsid w:val="00061BE8"/>
    <w:rsid w:val="000637A1"/>
    <w:rsid w:val="00064253"/>
    <w:rsid w:val="00064737"/>
    <w:rsid w:val="00064A94"/>
    <w:rsid w:val="00064AAD"/>
    <w:rsid w:val="0006685C"/>
    <w:rsid w:val="00070356"/>
    <w:rsid w:val="00071073"/>
    <w:rsid w:val="00071B5A"/>
    <w:rsid w:val="00071E84"/>
    <w:rsid w:val="00071F68"/>
    <w:rsid w:val="0007227A"/>
    <w:rsid w:val="0007531C"/>
    <w:rsid w:val="00075D05"/>
    <w:rsid w:val="0007653A"/>
    <w:rsid w:val="00076A05"/>
    <w:rsid w:val="00076F7E"/>
    <w:rsid w:val="00077558"/>
    <w:rsid w:val="00077994"/>
    <w:rsid w:val="000812B9"/>
    <w:rsid w:val="00082F78"/>
    <w:rsid w:val="000872E4"/>
    <w:rsid w:val="000878E5"/>
    <w:rsid w:val="000904E7"/>
    <w:rsid w:val="000951B2"/>
    <w:rsid w:val="00096115"/>
    <w:rsid w:val="00096DF3"/>
    <w:rsid w:val="000A0D14"/>
    <w:rsid w:val="000A22DA"/>
    <w:rsid w:val="000A40F9"/>
    <w:rsid w:val="000A5797"/>
    <w:rsid w:val="000A62FA"/>
    <w:rsid w:val="000A6A42"/>
    <w:rsid w:val="000B05AC"/>
    <w:rsid w:val="000B1F54"/>
    <w:rsid w:val="000B283B"/>
    <w:rsid w:val="000B43C9"/>
    <w:rsid w:val="000B48C6"/>
    <w:rsid w:val="000B5D7F"/>
    <w:rsid w:val="000B7D9F"/>
    <w:rsid w:val="000C056C"/>
    <w:rsid w:val="000C06CE"/>
    <w:rsid w:val="000C2358"/>
    <w:rsid w:val="000C5952"/>
    <w:rsid w:val="000D6125"/>
    <w:rsid w:val="000D6D20"/>
    <w:rsid w:val="000D794A"/>
    <w:rsid w:val="000D7F28"/>
    <w:rsid w:val="000E03FB"/>
    <w:rsid w:val="000E0CCA"/>
    <w:rsid w:val="000E1516"/>
    <w:rsid w:val="000E1AD0"/>
    <w:rsid w:val="000E2CF2"/>
    <w:rsid w:val="000E3F3F"/>
    <w:rsid w:val="000E50AC"/>
    <w:rsid w:val="000E566E"/>
    <w:rsid w:val="000E61B5"/>
    <w:rsid w:val="000E764F"/>
    <w:rsid w:val="000E78C9"/>
    <w:rsid w:val="000E7AE2"/>
    <w:rsid w:val="000F70D0"/>
    <w:rsid w:val="00100A6C"/>
    <w:rsid w:val="001026E7"/>
    <w:rsid w:val="00102E23"/>
    <w:rsid w:val="001032BD"/>
    <w:rsid w:val="001102AE"/>
    <w:rsid w:val="00111495"/>
    <w:rsid w:val="00111FFA"/>
    <w:rsid w:val="00112263"/>
    <w:rsid w:val="00112BFB"/>
    <w:rsid w:val="00113F4F"/>
    <w:rsid w:val="001140AA"/>
    <w:rsid w:val="00115FCD"/>
    <w:rsid w:val="001226B8"/>
    <w:rsid w:val="00122786"/>
    <w:rsid w:val="00124C5B"/>
    <w:rsid w:val="00125442"/>
    <w:rsid w:val="00127CE6"/>
    <w:rsid w:val="00132CA6"/>
    <w:rsid w:val="00134A83"/>
    <w:rsid w:val="00135A65"/>
    <w:rsid w:val="001373F0"/>
    <w:rsid w:val="00137825"/>
    <w:rsid w:val="00137C6B"/>
    <w:rsid w:val="001424F2"/>
    <w:rsid w:val="00142C37"/>
    <w:rsid w:val="0014693D"/>
    <w:rsid w:val="00147563"/>
    <w:rsid w:val="00151E94"/>
    <w:rsid w:val="00155237"/>
    <w:rsid w:val="00156837"/>
    <w:rsid w:val="00156C0F"/>
    <w:rsid w:val="001605CD"/>
    <w:rsid w:val="00161415"/>
    <w:rsid w:val="00163A6A"/>
    <w:rsid w:val="00163E4A"/>
    <w:rsid w:val="00164F0E"/>
    <w:rsid w:val="00167B63"/>
    <w:rsid w:val="00170584"/>
    <w:rsid w:val="00170884"/>
    <w:rsid w:val="001726B2"/>
    <w:rsid w:val="00173632"/>
    <w:rsid w:val="00173D9B"/>
    <w:rsid w:val="00175483"/>
    <w:rsid w:val="001777F1"/>
    <w:rsid w:val="0017785D"/>
    <w:rsid w:val="001801F0"/>
    <w:rsid w:val="00183A22"/>
    <w:rsid w:val="0018535B"/>
    <w:rsid w:val="001857C9"/>
    <w:rsid w:val="00192215"/>
    <w:rsid w:val="001938BB"/>
    <w:rsid w:val="0019410E"/>
    <w:rsid w:val="00195A62"/>
    <w:rsid w:val="00195BFB"/>
    <w:rsid w:val="00195E27"/>
    <w:rsid w:val="00197B4E"/>
    <w:rsid w:val="001A23AB"/>
    <w:rsid w:val="001A3038"/>
    <w:rsid w:val="001A3441"/>
    <w:rsid w:val="001A4CFD"/>
    <w:rsid w:val="001A4FFD"/>
    <w:rsid w:val="001B0530"/>
    <w:rsid w:val="001B1145"/>
    <w:rsid w:val="001B21B7"/>
    <w:rsid w:val="001B2D4D"/>
    <w:rsid w:val="001B3A78"/>
    <w:rsid w:val="001B447B"/>
    <w:rsid w:val="001B45CB"/>
    <w:rsid w:val="001B4EFF"/>
    <w:rsid w:val="001B72B0"/>
    <w:rsid w:val="001B7490"/>
    <w:rsid w:val="001C162E"/>
    <w:rsid w:val="001C3DD8"/>
    <w:rsid w:val="001C4A3C"/>
    <w:rsid w:val="001C6E96"/>
    <w:rsid w:val="001C730B"/>
    <w:rsid w:val="001C78F2"/>
    <w:rsid w:val="001D2A24"/>
    <w:rsid w:val="001D2FB8"/>
    <w:rsid w:val="001D3D8E"/>
    <w:rsid w:val="001D7B8F"/>
    <w:rsid w:val="001D7DBC"/>
    <w:rsid w:val="001E3395"/>
    <w:rsid w:val="001E562E"/>
    <w:rsid w:val="001E5961"/>
    <w:rsid w:val="001E6766"/>
    <w:rsid w:val="001E7115"/>
    <w:rsid w:val="001E79A3"/>
    <w:rsid w:val="001F0C60"/>
    <w:rsid w:val="001F127B"/>
    <w:rsid w:val="001F5D41"/>
    <w:rsid w:val="001F762D"/>
    <w:rsid w:val="00201E54"/>
    <w:rsid w:val="00204DDA"/>
    <w:rsid w:val="002054DD"/>
    <w:rsid w:val="00207769"/>
    <w:rsid w:val="0021046C"/>
    <w:rsid w:val="0021174A"/>
    <w:rsid w:val="00215ECD"/>
    <w:rsid w:val="0021638B"/>
    <w:rsid w:val="00216B06"/>
    <w:rsid w:val="00221AA5"/>
    <w:rsid w:val="00221CEA"/>
    <w:rsid w:val="00222228"/>
    <w:rsid w:val="00222232"/>
    <w:rsid w:val="00222B57"/>
    <w:rsid w:val="002236D3"/>
    <w:rsid w:val="00223EF1"/>
    <w:rsid w:val="002240AF"/>
    <w:rsid w:val="00224775"/>
    <w:rsid w:val="00225828"/>
    <w:rsid w:val="00225A1A"/>
    <w:rsid w:val="00225EE6"/>
    <w:rsid w:val="00227D3E"/>
    <w:rsid w:val="00230B38"/>
    <w:rsid w:val="002363DE"/>
    <w:rsid w:val="00241D75"/>
    <w:rsid w:val="00242104"/>
    <w:rsid w:val="00242FE5"/>
    <w:rsid w:val="00246665"/>
    <w:rsid w:val="00247D00"/>
    <w:rsid w:val="00251BE8"/>
    <w:rsid w:val="00253CCB"/>
    <w:rsid w:val="00253D54"/>
    <w:rsid w:val="0025485B"/>
    <w:rsid w:val="00254CC0"/>
    <w:rsid w:val="002559C3"/>
    <w:rsid w:val="00255FBB"/>
    <w:rsid w:val="0025743C"/>
    <w:rsid w:val="00260B81"/>
    <w:rsid w:val="00262911"/>
    <w:rsid w:val="00263D12"/>
    <w:rsid w:val="00263E89"/>
    <w:rsid w:val="00264F05"/>
    <w:rsid w:val="00265202"/>
    <w:rsid w:val="0026556D"/>
    <w:rsid w:val="00265AC9"/>
    <w:rsid w:val="00270345"/>
    <w:rsid w:val="00270D53"/>
    <w:rsid w:val="00271C0C"/>
    <w:rsid w:val="0027499B"/>
    <w:rsid w:val="00277647"/>
    <w:rsid w:val="00282D0D"/>
    <w:rsid w:val="00283455"/>
    <w:rsid w:val="00285318"/>
    <w:rsid w:val="0028691C"/>
    <w:rsid w:val="00287D79"/>
    <w:rsid w:val="00291CAD"/>
    <w:rsid w:val="00293305"/>
    <w:rsid w:val="00293B26"/>
    <w:rsid w:val="0029403A"/>
    <w:rsid w:val="002A1255"/>
    <w:rsid w:val="002A1A7E"/>
    <w:rsid w:val="002A2AAA"/>
    <w:rsid w:val="002A4A76"/>
    <w:rsid w:val="002A5D78"/>
    <w:rsid w:val="002A7636"/>
    <w:rsid w:val="002A781A"/>
    <w:rsid w:val="002B0EB2"/>
    <w:rsid w:val="002B1C9B"/>
    <w:rsid w:val="002B202B"/>
    <w:rsid w:val="002B29A5"/>
    <w:rsid w:val="002B2EF0"/>
    <w:rsid w:val="002B365A"/>
    <w:rsid w:val="002B3B89"/>
    <w:rsid w:val="002B5721"/>
    <w:rsid w:val="002B5D03"/>
    <w:rsid w:val="002C0AB3"/>
    <w:rsid w:val="002C36C0"/>
    <w:rsid w:val="002C3D3D"/>
    <w:rsid w:val="002D1353"/>
    <w:rsid w:val="002D311C"/>
    <w:rsid w:val="002D41BE"/>
    <w:rsid w:val="002D4468"/>
    <w:rsid w:val="002D4C18"/>
    <w:rsid w:val="002D5448"/>
    <w:rsid w:val="002D793B"/>
    <w:rsid w:val="002E1062"/>
    <w:rsid w:val="002E113E"/>
    <w:rsid w:val="002E12F4"/>
    <w:rsid w:val="002E7C1D"/>
    <w:rsid w:val="002E7D18"/>
    <w:rsid w:val="002E7D6E"/>
    <w:rsid w:val="002F19E3"/>
    <w:rsid w:val="002F2E36"/>
    <w:rsid w:val="003021A2"/>
    <w:rsid w:val="003030A7"/>
    <w:rsid w:val="00305A76"/>
    <w:rsid w:val="00306D43"/>
    <w:rsid w:val="0030771C"/>
    <w:rsid w:val="00307A10"/>
    <w:rsid w:val="00312C15"/>
    <w:rsid w:val="0031548E"/>
    <w:rsid w:val="00320483"/>
    <w:rsid w:val="003208D9"/>
    <w:rsid w:val="00321449"/>
    <w:rsid w:val="003220AE"/>
    <w:rsid w:val="00322DD5"/>
    <w:rsid w:val="00323BC9"/>
    <w:rsid w:val="00323CB4"/>
    <w:rsid w:val="003273D5"/>
    <w:rsid w:val="00331F32"/>
    <w:rsid w:val="00332E8A"/>
    <w:rsid w:val="003337D2"/>
    <w:rsid w:val="003373A7"/>
    <w:rsid w:val="00341499"/>
    <w:rsid w:val="00341F07"/>
    <w:rsid w:val="00342787"/>
    <w:rsid w:val="00343E0E"/>
    <w:rsid w:val="0034790A"/>
    <w:rsid w:val="00352B79"/>
    <w:rsid w:val="00354CAA"/>
    <w:rsid w:val="00355231"/>
    <w:rsid w:val="0035562F"/>
    <w:rsid w:val="00355F30"/>
    <w:rsid w:val="003609D2"/>
    <w:rsid w:val="00360AE5"/>
    <w:rsid w:val="0036300F"/>
    <w:rsid w:val="003649B8"/>
    <w:rsid w:val="00364AED"/>
    <w:rsid w:val="003664AD"/>
    <w:rsid w:val="00367EE2"/>
    <w:rsid w:val="00367FFB"/>
    <w:rsid w:val="00370D2D"/>
    <w:rsid w:val="0037239A"/>
    <w:rsid w:val="00375A1E"/>
    <w:rsid w:val="00376A7E"/>
    <w:rsid w:val="00376AA7"/>
    <w:rsid w:val="00377A4E"/>
    <w:rsid w:val="00386186"/>
    <w:rsid w:val="00386329"/>
    <w:rsid w:val="0038653E"/>
    <w:rsid w:val="0039138D"/>
    <w:rsid w:val="0039197E"/>
    <w:rsid w:val="00393020"/>
    <w:rsid w:val="00393E2C"/>
    <w:rsid w:val="00394792"/>
    <w:rsid w:val="00397A10"/>
    <w:rsid w:val="003A04A5"/>
    <w:rsid w:val="003A0B2A"/>
    <w:rsid w:val="003A1391"/>
    <w:rsid w:val="003A21C0"/>
    <w:rsid w:val="003A45F0"/>
    <w:rsid w:val="003A4AEA"/>
    <w:rsid w:val="003A4ED4"/>
    <w:rsid w:val="003A501C"/>
    <w:rsid w:val="003B00BF"/>
    <w:rsid w:val="003B0D37"/>
    <w:rsid w:val="003B1220"/>
    <w:rsid w:val="003B6408"/>
    <w:rsid w:val="003B6BDA"/>
    <w:rsid w:val="003B7785"/>
    <w:rsid w:val="003C2B0C"/>
    <w:rsid w:val="003C7325"/>
    <w:rsid w:val="003C7FC1"/>
    <w:rsid w:val="003D0909"/>
    <w:rsid w:val="003D2724"/>
    <w:rsid w:val="003E15CB"/>
    <w:rsid w:val="003E48AC"/>
    <w:rsid w:val="003E48B3"/>
    <w:rsid w:val="003E7F61"/>
    <w:rsid w:val="003F0D3C"/>
    <w:rsid w:val="003F257F"/>
    <w:rsid w:val="003F49D6"/>
    <w:rsid w:val="003F5E97"/>
    <w:rsid w:val="00400C68"/>
    <w:rsid w:val="00404C6A"/>
    <w:rsid w:val="00407226"/>
    <w:rsid w:val="00410F95"/>
    <w:rsid w:val="00411E5A"/>
    <w:rsid w:val="00413595"/>
    <w:rsid w:val="00414790"/>
    <w:rsid w:val="00420D91"/>
    <w:rsid w:val="00420FF7"/>
    <w:rsid w:val="004218B1"/>
    <w:rsid w:val="00421BDF"/>
    <w:rsid w:val="004228DE"/>
    <w:rsid w:val="00422FAF"/>
    <w:rsid w:val="00425D56"/>
    <w:rsid w:val="00434686"/>
    <w:rsid w:val="00434E42"/>
    <w:rsid w:val="00434FF7"/>
    <w:rsid w:val="00440DB6"/>
    <w:rsid w:val="00442A94"/>
    <w:rsid w:val="00442AD7"/>
    <w:rsid w:val="004435B9"/>
    <w:rsid w:val="00443644"/>
    <w:rsid w:val="00444325"/>
    <w:rsid w:val="0045254F"/>
    <w:rsid w:val="004536AB"/>
    <w:rsid w:val="004556B8"/>
    <w:rsid w:val="0045621C"/>
    <w:rsid w:val="004570DB"/>
    <w:rsid w:val="0046066F"/>
    <w:rsid w:val="00461464"/>
    <w:rsid w:val="0046210E"/>
    <w:rsid w:val="004627BC"/>
    <w:rsid w:val="00462A37"/>
    <w:rsid w:val="0046348F"/>
    <w:rsid w:val="004638CE"/>
    <w:rsid w:val="0047126D"/>
    <w:rsid w:val="0047153E"/>
    <w:rsid w:val="00472C33"/>
    <w:rsid w:val="00472DB7"/>
    <w:rsid w:val="00473C68"/>
    <w:rsid w:val="00477EA2"/>
    <w:rsid w:val="00481013"/>
    <w:rsid w:val="00483123"/>
    <w:rsid w:val="00484F48"/>
    <w:rsid w:val="004851A2"/>
    <w:rsid w:val="004857D4"/>
    <w:rsid w:val="00486E55"/>
    <w:rsid w:val="00487583"/>
    <w:rsid w:val="00490D33"/>
    <w:rsid w:val="00491277"/>
    <w:rsid w:val="004954C5"/>
    <w:rsid w:val="00495E89"/>
    <w:rsid w:val="00495ECB"/>
    <w:rsid w:val="004A1214"/>
    <w:rsid w:val="004A2BF1"/>
    <w:rsid w:val="004A3748"/>
    <w:rsid w:val="004A583F"/>
    <w:rsid w:val="004A5F42"/>
    <w:rsid w:val="004A72B7"/>
    <w:rsid w:val="004B1B38"/>
    <w:rsid w:val="004B1C0A"/>
    <w:rsid w:val="004B31A4"/>
    <w:rsid w:val="004B4788"/>
    <w:rsid w:val="004B5460"/>
    <w:rsid w:val="004B68C4"/>
    <w:rsid w:val="004B7371"/>
    <w:rsid w:val="004B78D8"/>
    <w:rsid w:val="004B7C69"/>
    <w:rsid w:val="004C1A1A"/>
    <w:rsid w:val="004C60BB"/>
    <w:rsid w:val="004C6F44"/>
    <w:rsid w:val="004C718E"/>
    <w:rsid w:val="004D057B"/>
    <w:rsid w:val="004D29DC"/>
    <w:rsid w:val="004D3494"/>
    <w:rsid w:val="004D3BA1"/>
    <w:rsid w:val="004D5060"/>
    <w:rsid w:val="004D6575"/>
    <w:rsid w:val="004D6EF1"/>
    <w:rsid w:val="004D7390"/>
    <w:rsid w:val="004E0F09"/>
    <w:rsid w:val="004E13D3"/>
    <w:rsid w:val="004E2742"/>
    <w:rsid w:val="004E3A01"/>
    <w:rsid w:val="004E4F28"/>
    <w:rsid w:val="004E6616"/>
    <w:rsid w:val="004F07B2"/>
    <w:rsid w:val="004F245F"/>
    <w:rsid w:val="004F3304"/>
    <w:rsid w:val="004F6E17"/>
    <w:rsid w:val="00502036"/>
    <w:rsid w:val="0050257C"/>
    <w:rsid w:val="005026E9"/>
    <w:rsid w:val="005030FC"/>
    <w:rsid w:val="005034DA"/>
    <w:rsid w:val="005040D1"/>
    <w:rsid w:val="0050573F"/>
    <w:rsid w:val="005067F2"/>
    <w:rsid w:val="00506998"/>
    <w:rsid w:val="00507E82"/>
    <w:rsid w:val="005105E6"/>
    <w:rsid w:val="0051612D"/>
    <w:rsid w:val="00516D94"/>
    <w:rsid w:val="00517E0F"/>
    <w:rsid w:val="00520DBA"/>
    <w:rsid w:val="00521600"/>
    <w:rsid w:val="0052167D"/>
    <w:rsid w:val="005216E7"/>
    <w:rsid w:val="00521929"/>
    <w:rsid w:val="00521CBD"/>
    <w:rsid w:val="00523180"/>
    <w:rsid w:val="00530B65"/>
    <w:rsid w:val="00531F1D"/>
    <w:rsid w:val="00533FA5"/>
    <w:rsid w:val="0053487A"/>
    <w:rsid w:val="005414E6"/>
    <w:rsid w:val="00541CB3"/>
    <w:rsid w:val="00542220"/>
    <w:rsid w:val="00542AF7"/>
    <w:rsid w:val="00543883"/>
    <w:rsid w:val="00545BAD"/>
    <w:rsid w:val="005476A7"/>
    <w:rsid w:val="005476EA"/>
    <w:rsid w:val="00552455"/>
    <w:rsid w:val="005535FB"/>
    <w:rsid w:val="00555973"/>
    <w:rsid w:val="00555C6F"/>
    <w:rsid w:val="005576E1"/>
    <w:rsid w:val="0056029E"/>
    <w:rsid w:val="00561173"/>
    <w:rsid w:val="00561D91"/>
    <w:rsid w:val="00564C27"/>
    <w:rsid w:val="0056525F"/>
    <w:rsid w:val="00565AE6"/>
    <w:rsid w:val="00565C74"/>
    <w:rsid w:val="00566571"/>
    <w:rsid w:val="005701F9"/>
    <w:rsid w:val="00570698"/>
    <w:rsid w:val="00576B3E"/>
    <w:rsid w:val="00577C46"/>
    <w:rsid w:val="0058056F"/>
    <w:rsid w:val="00580C70"/>
    <w:rsid w:val="00582400"/>
    <w:rsid w:val="005850A5"/>
    <w:rsid w:val="00585979"/>
    <w:rsid w:val="00587985"/>
    <w:rsid w:val="00587C24"/>
    <w:rsid w:val="00590157"/>
    <w:rsid w:val="005917A4"/>
    <w:rsid w:val="005927F0"/>
    <w:rsid w:val="00592E27"/>
    <w:rsid w:val="0059301E"/>
    <w:rsid w:val="005938AE"/>
    <w:rsid w:val="005A0B64"/>
    <w:rsid w:val="005A143B"/>
    <w:rsid w:val="005A64E8"/>
    <w:rsid w:val="005A66AE"/>
    <w:rsid w:val="005A7673"/>
    <w:rsid w:val="005B30B6"/>
    <w:rsid w:val="005B3612"/>
    <w:rsid w:val="005B3718"/>
    <w:rsid w:val="005B5ED7"/>
    <w:rsid w:val="005B63F6"/>
    <w:rsid w:val="005C28B7"/>
    <w:rsid w:val="005C5DD7"/>
    <w:rsid w:val="005C793B"/>
    <w:rsid w:val="005D069D"/>
    <w:rsid w:val="005D2877"/>
    <w:rsid w:val="005D421D"/>
    <w:rsid w:val="005D47C8"/>
    <w:rsid w:val="005D51BA"/>
    <w:rsid w:val="005D5393"/>
    <w:rsid w:val="005D5AF2"/>
    <w:rsid w:val="005D5D53"/>
    <w:rsid w:val="005E02FD"/>
    <w:rsid w:val="005E1D1D"/>
    <w:rsid w:val="005E205F"/>
    <w:rsid w:val="005E206C"/>
    <w:rsid w:val="005E2153"/>
    <w:rsid w:val="005E361D"/>
    <w:rsid w:val="005E5B5B"/>
    <w:rsid w:val="005E7172"/>
    <w:rsid w:val="005F01BC"/>
    <w:rsid w:val="005F44C2"/>
    <w:rsid w:val="005F6796"/>
    <w:rsid w:val="005F68BF"/>
    <w:rsid w:val="006048CF"/>
    <w:rsid w:val="00607B1B"/>
    <w:rsid w:val="00614CA6"/>
    <w:rsid w:val="00614D4D"/>
    <w:rsid w:val="00616665"/>
    <w:rsid w:val="00620410"/>
    <w:rsid w:val="006213E6"/>
    <w:rsid w:val="00622767"/>
    <w:rsid w:val="00622D68"/>
    <w:rsid w:val="00623D1E"/>
    <w:rsid w:val="0062621D"/>
    <w:rsid w:val="00627B7E"/>
    <w:rsid w:val="0063089C"/>
    <w:rsid w:val="006364E3"/>
    <w:rsid w:val="00636E2B"/>
    <w:rsid w:val="00637BBC"/>
    <w:rsid w:val="006407AC"/>
    <w:rsid w:val="006408AF"/>
    <w:rsid w:val="00642222"/>
    <w:rsid w:val="00653AA9"/>
    <w:rsid w:val="00653DFA"/>
    <w:rsid w:val="00654673"/>
    <w:rsid w:val="00655139"/>
    <w:rsid w:val="00661C4B"/>
    <w:rsid w:val="006658F6"/>
    <w:rsid w:val="00665AB3"/>
    <w:rsid w:val="006666C1"/>
    <w:rsid w:val="006725C8"/>
    <w:rsid w:val="006743A9"/>
    <w:rsid w:val="00675766"/>
    <w:rsid w:val="006765D3"/>
    <w:rsid w:val="006818D6"/>
    <w:rsid w:val="00682A15"/>
    <w:rsid w:val="00683369"/>
    <w:rsid w:val="00683FB8"/>
    <w:rsid w:val="006842F7"/>
    <w:rsid w:val="006911F1"/>
    <w:rsid w:val="0069158D"/>
    <w:rsid w:val="006919CD"/>
    <w:rsid w:val="00692EFC"/>
    <w:rsid w:val="00693960"/>
    <w:rsid w:val="00695742"/>
    <w:rsid w:val="00695A07"/>
    <w:rsid w:val="00695C96"/>
    <w:rsid w:val="00695D9D"/>
    <w:rsid w:val="006A22C3"/>
    <w:rsid w:val="006A2B3D"/>
    <w:rsid w:val="006A4028"/>
    <w:rsid w:val="006B08FA"/>
    <w:rsid w:val="006B0A8D"/>
    <w:rsid w:val="006B1777"/>
    <w:rsid w:val="006B2375"/>
    <w:rsid w:val="006B3573"/>
    <w:rsid w:val="006B76A3"/>
    <w:rsid w:val="006B7EDD"/>
    <w:rsid w:val="006C1F1A"/>
    <w:rsid w:val="006C30A7"/>
    <w:rsid w:val="006C483C"/>
    <w:rsid w:val="006C496B"/>
    <w:rsid w:val="006C4C73"/>
    <w:rsid w:val="006C4D31"/>
    <w:rsid w:val="006C6B9A"/>
    <w:rsid w:val="006C7AED"/>
    <w:rsid w:val="006D0460"/>
    <w:rsid w:val="006D1500"/>
    <w:rsid w:val="006D16EF"/>
    <w:rsid w:val="006D1F04"/>
    <w:rsid w:val="006D2285"/>
    <w:rsid w:val="006D2EBF"/>
    <w:rsid w:val="006D5F20"/>
    <w:rsid w:val="006D6DE3"/>
    <w:rsid w:val="006E0411"/>
    <w:rsid w:val="006E14AD"/>
    <w:rsid w:val="006E15B6"/>
    <w:rsid w:val="006E4336"/>
    <w:rsid w:val="006E4F0B"/>
    <w:rsid w:val="006E629B"/>
    <w:rsid w:val="006E63E7"/>
    <w:rsid w:val="006E78CF"/>
    <w:rsid w:val="006E7B9E"/>
    <w:rsid w:val="006F1E4D"/>
    <w:rsid w:val="006F1ECC"/>
    <w:rsid w:val="006F661E"/>
    <w:rsid w:val="006F78E5"/>
    <w:rsid w:val="00701056"/>
    <w:rsid w:val="00702296"/>
    <w:rsid w:val="00703AA3"/>
    <w:rsid w:val="00704F52"/>
    <w:rsid w:val="00707BEB"/>
    <w:rsid w:val="00707EC5"/>
    <w:rsid w:val="00710148"/>
    <w:rsid w:val="0071187A"/>
    <w:rsid w:val="00714310"/>
    <w:rsid w:val="00714628"/>
    <w:rsid w:val="00714E70"/>
    <w:rsid w:val="00717EAC"/>
    <w:rsid w:val="00720063"/>
    <w:rsid w:val="007200EA"/>
    <w:rsid w:val="007205BE"/>
    <w:rsid w:val="00721A63"/>
    <w:rsid w:val="007222D0"/>
    <w:rsid w:val="00722B0B"/>
    <w:rsid w:val="00730E47"/>
    <w:rsid w:val="00731266"/>
    <w:rsid w:val="00731D9D"/>
    <w:rsid w:val="007331DB"/>
    <w:rsid w:val="007357D3"/>
    <w:rsid w:val="0073772D"/>
    <w:rsid w:val="00742B70"/>
    <w:rsid w:val="00742D0C"/>
    <w:rsid w:val="00746021"/>
    <w:rsid w:val="007461FE"/>
    <w:rsid w:val="0074697B"/>
    <w:rsid w:val="00750854"/>
    <w:rsid w:val="00752899"/>
    <w:rsid w:val="007529E9"/>
    <w:rsid w:val="00756CF1"/>
    <w:rsid w:val="00757064"/>
    <w:rsid w:val="007670A7"/>
    <w:rsid w:val="007705D8"/>
    <w:rsid w:val="00773522"/>
    <w:rsid w:val="007743CB"/>
    <w:rsid w:val="00781D80"/>
    <w:rsid w:val="00786B46"/>
    <w:rsid w:val="007901A8"/>
    <w:rsid w:val="00791B1A"/>
    <w:rsid w:val="00794D5A"/>
    <w:rsid w:val="00795AE6"/>
    <w:rsid w:val="007960DB"/>
    <w:rsid w:val="00796124"/>
    <w:rsid w:val="00796585"/>
    <w:rsid w:val="007977A1"/>
    <w:rsid w:val="00797E76"/>
    <w:rsid w:val="007A09D7"/>
    <w:rsid w:val="007A30C3"/>
    <w:rsid w:val="007A3852"/>
    <w:rsid w:val="007A49EF"/>
    <w:rsid w:val="007A4EDB"/>
    <w:rsid w:val="007A7A50"/>
    <w:rsid w:val="007A7D43"/>
    <w:rsid w:val="007B1428"/>
    <w:rsid w:val="007B4D92"/>
    <w:rsid w:val="007B6523"/>
    <w:rsid w:val="007B7155"/>
    <w:rsid w:val="007C06AE"/>
    <w:rsid w:val="007C317F"/>
    <w:rsid w:val="007C39F9"/>
    <w:rsid w:val="007C4583"/>
    <w:rsid w:val="007C671A"/>
    <w:rsid w:val="007C70C6"/>
    <w:rsid w:val="007D0959"/>
    <w:rsid w:val="007D13DD"/>
    <w:rsid w:val="007D4D5E"/>
    <w:rsid w:val="007D798F"/>
    <w:rsid w:val="007D7BAC"/>
    <w:rsid w:val="007E0760"/>
    <w:rsid w:val="007E08B1"/>
    <w:rsid w:val="007E0BE8"/>
    <w:rsid w:val="007E2157"/>
    <w:rsid w:val="007E3195"/>
    <w:rsid w:val="007E3DE4"/>
    <w:rsid w:val="007E67FD"/>
    <w:rsid w:val="007E6D7C"/>
    <w:rsid w:val="007F120F"/>
    <w:rsid w:val="007F127D"/>
    <w:rsid w:val="007F44EE"/>
    <w:rsid w:val="007F4CFA"/>
    <w:rsid w:val="007F5F79"/>
    <w:rsid w:val="007F6372"/>
    <w:rsid w:val="00802035"/>
    <w:rsid w:val="0080289F"/>
    <w:rsid w:val="00805590"/>
    <w:rsid w:val="0080570A"/>
    <w:rsid w:val="0081056E"/>
    <w:rsid w:val="00816690"/>
    <w:rsid w:val="00820C43"/>
    <w:rsid w:val="00825BBA"/>
    <w:rsid w:val="00826B19"/>
    <w:rsid w:val="00827DEF"/>
    <w:rsid w:val="00830942"/>
    <w:rsid w:val="00832569"/>
    <w:rsid w:val="00834815"/>
    <w:rsid w:val="008355D8"/>
    <w:rsid w:val="00842D3E"/>
    <w:rsid w:val="00842E66"/>
    <w:rsid w:val="008432C8"/>
    <w:rsid w:val="00844580"/>
    <w:rsid w:val="0085171D"/>
    <w:rsid w:val="008532D8"/>
    <w:rsid w:val="00853E3D"/>
    <w:rsid w:val="00855703"/>
    <w:rsid w:val="008602D1"/>
    <w:rsid w:val="008619EE"/>
    <w:rsid w:val="008622CB"/>
    <w:rsid w:val="008623CD"/>
    <w:rsid w:val="008637D7"/>
    <w:rsid w:val="00865EBD"/>
    <w:rsid w:val="00874090"/>
    <w:rsid w:val="00874ACD"/>
    <w:rsid w:val="00874C71"/>
    <w:rsid w:val="00881CCE"/>
    <w:rsid w:val="00882006"/>
    <w:rsid w:val="0088236D"/>
    <w:rsid w:val="00882F70"/>
    <w:rsid w:val="00886136"/>
    <w:rsid w:val="00887396"/>
    <w:rsid w:val="008906DE"/>
    <w:rsid w:val="00892AB3"/>
    <w:rsid w:val="00894FA7"/>
    <w:rsid w:val="00895076"/>
    <w:rsid w:val="008969D5"/>
    <w:rsid w:val="008A10E6"/>
    <w:rsid w:val="008A1CC0"/>
    <w:rsid w:val="008A6436"/>
    <w:rsid w:val="008A67E1"/>
    <w:rsid w:val="008B2E86"/>
    <w:rsid w:val="008B51F1"/>
    <w:rsid w:val="008B6D5B"/>
    <w:rsid w:val="008B6DB7"/>
    <w:rsid w:val="008B76E5"/>
    <w:rsid w:val="008C0175"/>
    <w:rsid w:val="008C094F"/>
    <w:rsid w:val="008C0ED6"/>
    <w:rsid w:val="008C29F4"/>
    <w:rsid w:val="008C2BB6"/>
    <w:rsid w:val="008C48C6"/>
    <w:rsid w:val="008C4C48"/>
    <w:rsid w:val="008C5E89"/>
    <w:rsid w:val="008C5F88"/>
    <w:rsid w:val="008D025D"/>
    <w:rsid w:val="008D284B"/>
    <w:rsid w:val="008D2A73"/>
    <w:rsid w:val="008E002A"/>
    <w:rsid w:val="008E3BBB"/>
    <w:rsid w:val="008E6980"/>
    <w:rsid w:val="008F0235"/>
    <w:rsid w:val="008F1222"/>
    <w:rsid w:val="008F1BD7"/>
    <w:rsid w:val="008F2BD6"/>
    <w:rsid w:val="008F3909"/>
    <w:rsid w:val="008F3C1F"/>
    <w:rsid w:val="008F400B"/>
    <w:rsid w:val="008F4188"/>
    <w:rsid w:val="008F5261"/>
    <w:rsid w:val="008F5505"/>
    <w:rsid w:val="008F591E"/>
    <w:rsid w:val="008F6ACE"/>
    <w:rsid w:val="0090061E"/>
    <w:rsid w:val="00901536"/>
    <w:rsid w:val="009050A2"/>
    <w:rsid w:val="009129BC"/>
    <w:rsid w:val="009144F4"/>
    <w:rsid w:val="009146A3"/>
    <w:rsid w:val="00915E1A"/>
    <w:rsid w:val="00917B8E"/>
    <w:rsid w:val="00920038"/>
    <w:rsid w:val="0092375A"/>
    <w:rsid w:val="009262FF"/>
    <w:rsid w:val="0092661A"/>
    <w:rsid w:val="009274BE"/>
    <w:rsid w:val="00927ED2"/>
    <w:rsid w:val="00931B4A"/>
    <w:rsid w:val="00933BB5"/>
    <w:rsid w:val="00934EEC"/>
    <w:rsid w:val="00936C86"/>
    <w:rsid w:val="00936F55"/>
    <w:rsid w:val="00936F83"/>
    <w:rsid w:val="0093749B"/>
    <w:rsid w:val="00937F1A"/>
    <w:rsid w:val="009404E9"/>
    <w:rsid w:val="0094098A"/>
    <w:rsid w:val="00942C0C"/>
    <w:rsid w:val="0094505D"/>
    <w:rsid w:val="0094591B"/>
    <w:rsid w:val="009470DB"/>
    <w:rsid w:val="00950D8F"/>
    <w:rsid w:val="00952122"/>
    <w:rsid w:val="00952646"/>
    <w:rsid w:val="00953A4A"/>
    <w:rsid w:val="00953DAE"/>
    <w:rsid w:val="00953E24"/>
    <w:rsid w:val="00954DAD"/>
    <w:rsid w:val="00954DD9"/>
    <w:rsid w:val="009562BF"/>
    <w:rsid w:val="00960FC9"/>
    <w:rsid w:val="0096113E"/>
    <w:rsid w:val="00961E8B"/>
    <w:rsid w:val="00975753"/>
    <w:rsid w:val="009758B6"/>
    <w:rsid w:val="00980122"/>
    <w:rsid w:val="009824BF"/>
    <w:rsid w:val="00983B99"/>
    <w:rsid w:val="00983E96"/>
    <w:rsid w:val="00985314"/>
    <w:rsid w:val="00986CEF"/>
    <w:rsid w:val="009873F8"/>
    <w:rsid w:val="00987A16"/>
    <w:rsid w:val="009901ED"/>
    <w:rsid w:val="009910D5"/>
    <w:rsid w:val="00994202"/>
    <w:rsid w:val="00994F83"/>
    <w:rsid w:val="00996DDE"/>
    <w:rsid w:val="00997C7E"/>
    <w:rsid w:val="009A02B6"/>
    <w:rsid w:val="009A0556"/>
    <w:rsid w:val="009A0771"/>
    <w:rsid w:val="009A0839"/>
    <w:rsid w:val="009A3037"/>
    <w:rsid w:val="009A32C5"/>
    <w:rsid w:val="009A6CBE"/>
    <w:rsid w:val="009A7D47"/>
    <w:rsid w:val="009B1569"/>
    <w:rsid w:val="009B1BE3"/>
    <w:rsid w:val="009B207D"/>
    <w:rsid w:val="009B3488"/>
    <w:rsid w:val="009B4CB7"/>
    <w:rsid w:val="009B7BAF"/>
    <w:rsid w:val="009C2C0A"/>
    <w:rsid w:val="009C4A3C"/>
    <w:rsid w:val="009C6122"/>
    <w:rsid w:val="009D06F0"/>
    <w:rsid w:val="009E0667"/>
    <w:rsid w:val="009E0E99"/>
    <w:rsid w:val="009E1BB8"/>
    <w:rsid w:val="009E56FD"/>
    <w:rsid w:val="009F0ACA"/>
    <w:rsid w:val="009F4E4A"/>
    <w:rsid w:val="009F51AE"/>
    <w:rsid w:val="009F5A08"/>
    <w:rsid w:val="009F69AA"/>
    <w:rsid w:val="009F795E"/>
    <w:rsid w:val="009F7D13"/>
    <w:rsid w:val="00A0396B"/>
    <w:rsid w:val="00A07529"/>
    <w:rsid w:val="00A1179A"/>
    <w:rsid w:val="00A134B5"/>
    <w:rsid w:val="00A17FBA"/>
    <w:rsid w:val="00A217DD"/>
    <w:rsid w:val="00A21E77"/>
    <w:rsid w:val="00A21F25"/>
    <w:rsid w:val="00A2261B"/>
    <w:rsid w:val="00A23388"/>
    <w:rsid w:val="00A233AB"/>
    <w:rsid w:val="00A23BCB"/>
    <w:rsid w:val="00A25547"/>
    <w:rsid w:val="00A25CAB"/>
    <w:rsid w:val="00A266D2"/>
    <w:rsid w:val="00A27D68"/>
    <w:rsid w:val="00A3043B"/>
    <w:rsid w:val="00A34605"/>
    <w:rsid w:val="00A34986"/>
    <w:rsid w:val="00A34FB4"/>
    <w:rsid w:val="00A360AE"/>
    <w:rsid w:val="00A363A0"/>
    <w:rsid w:val="00A36896"/>
    <w:rsid w:val="00A3759F"/>
    <w:rsid w:val="00A4195A"/>
    <w:rsid w:val="00A434BE"/>
    <w:rsid w:val="00A448BC"/>
    <w:rsid w:val="00A456B6"/>
    <w:rsid w:val="00A464E1"/>
    <w:rsid w:val="00A50671"/>
    <w:rsid w:val="00A52B5F"/>
    <w:rsid w:val="00A541EE"/>
    <w:rsid w:val="00A544E3"/>
    <w:rsid w:val="00A554E4"/>
    <w:rsid w:val="00A5619D"/>
    <w:rsid w:val="00A573FE"/>
    <w:rsid w:val="00A576A4"/>
    <w:rsid w:val="00A57A07"/>
    <w:rsid w:val="00A611E7"/>
    <w:rsid w:val="00A62E1A"/>
    <w:rsid w:val="00A65695"/>
    <w:rsid w:val="00A6636B"/>
    <w:rsid w:val="00A7305F"/>
    <w:rsid w:val="00A733BC"/>
    <w:rsid w:val="00A73F9B"/>
    <w:rsid w:val="00A75F73"/>
    <w:rsid w:val="00A802A1"/>
    <w:rsid w:val="00A8053E"/>
    <w:rsid w:val="00A8054A"/>
    <w:rsid w:val="00A831F1"/>
    <w:rsid w:val="00A8323B"/>
    <w:rsid w:val="00A86D3E"/>
    <w:rsid w:val="00A873F1"/>
    <w:rsid w:val="00A93997"/>
    <w:rsid w:val="00A96935"/>
    <w:rsid w:val="00AA6329"/>
    <w:rsid w:val="00AB20D6"/>
    <w:rsid w:val="00AB2A35"/>
    <w:rsid w:val="00AB3B8F"/>
    <w:rsid w:val="00AB4F54"/>
    <w:rsid w:val="00AB50BD"/>
    <w:rsid w:val="00AB6C67"/>
    <w:rsid w:val="00AC015C"/>
    <w:rsid w:val="00AC024C"/>
    <w:rsid w:val="00AC1512"/>
    <w:rsid w:val="00AC2665"/>
    <w:rsid w:val="00AC6ECC"/>
    <w:rsid w:val="00AD230A"/>
    <w:rsid w:val="00AD2ADF"/>
    <w:rsid w:val="00AD2F2E"/>
    <w:rsid w:val="00AD3954"/>
    <w:rsid w:val="00AD4798"/>
    <w:rsid w:val="00AD48E5"/>
    <w:rsid w:val="00AD4B23"/>
    <w:rsid w:val="00AD631D"/>
    <w:rsid w:val="00AD7DAA"/>
    <w:rsid w:val="00AE1C9E"/>
    <w:rsid w:val="00AF1B51"/>
    <w:rsid w:val="00AF4905"/>
    <w:rsid w:val="00AF4CF5"/>
    <w:rsid w:val="00AF6468"/>
    <w:rsid w:val="00AF75DB"/>
    <w:rsid w:val="00AF7D19"/>
    <w:rsid w:val="00B008AC"/>
    <w:rsid w:val="00B009C3"/>
    <w:rsid w:val="00B0123D"/>
    <w:rsid w:val="00B01A0C"/>
    <w:rsid w:val="00B050D0"/>
    <w:rsid w:val="00B05C12"/>
    <w:rsid w:val="00B069D7"/>
    <w:rsid w:val="00B071AD"/>
    <w:rsid w:val="00B1090B"/>
    <w:rsid w:val="00B109CC"/>
    <w:rsid w:val="00B1127E"/>
    <w:rsid w:val="00B11948"/>
    <w:rsid w:val="00B13F5B"/>
    <w:rsid w:val="00B15158"/>
    <w:rsid w:val="00B16B0C"/>
    <w:rsid w:val="00B207BD"/>
    <w:rsid w:val="00B20917"/>
    <w:rsid w:val="00B21024"/>
    <w:rsid w:val="00B22C0A"/>
    <w:rsid w:val="00B252B0"/>
    <w:rsid w:val="00B25959"/>
    <w:rsid w:val="00B314B6"/>
    <w:rsid w:val="00B35533"/>
    <w:rsid w:val="00B35887"/>
    <w:rsid w:val="00B36A91"/>
    <w:rsid w:val="00B5249E"/>
    <w:rsid w:val="00B53FE0"/>
    <w:rsid w:val="00B54472"/>
    <w:rsid w:val="00B549C2"/>
    <w:rsid w:val="00B57E74"/>
    <w:rsid w:val="00B603C8"/>
    <w:rsid w:val="00B60BB8"/>
    <w:rsid w:val="00B6470D"/>
    <w:rsid w:val="00B66EC0"/>
    <w:rsid w:val="00B6738B"/>
    <w:rsid w:val="00B67C0B"/>
    <w:rsid w:val="00B70190"/>
    <w:rsid w:val="00B7142C"/>
    <w:rsid w:val="00B71851"/>
    <w:rsid w:val="00B74125"/>
    <w:rsid w:val="00B76588"/>
    <w:rsid w:val="00B76786"/>
    <w:rsid w:val="00B804CF"/>
    <w:rsid w:val="00B80B99"/>
    <w:rsid w:val="00B81B6B"/>
    <w:rsid w:val="00B8483B"/>
    <w:rsid w:val="00B8507B"/>
    <w:rsid w:val="00B85F3D"/>
    <w:rsid w:val="00B90E3C"/>
    <w:rsid w:val="00B9262F"/>
    <w:rsid w:val="00B93445"/>
    <w:rsid w:val="00B965CE"/>
    <w:rsid w:val="00B96A68"/>
    <w:rsid w:val="00B96FAD"/>
    <w:rsid w:val="00BA1991"/>
    <w:rsid w:val="00BA2367"/>
    <w:rsid w:val="00BA54BD"/>
    <w:rsid w:val="00BA5F0A"/>
    <w:rsid w:val="00BA6F40"/>
    <w:rsid w:val="00BA7C77"/>
    <w:rsid w:val="00BB2476"/>
    <w:rsid w:val="00BB2D88"/>
    <w:rsid w:val="00BB5013"/>
    <w:rsid w:val="00BB608A"/>
    <w:rsid w:val="00BC22BE"/>
    <w:rsid w:val="00BC39CE"/>
    <w:rsid w:val="00BC3C44"/>
    <w:rsid w:val="00BC4379"/>
    <w:rsid w:val="00BD3E3D"/>
    <w:rsid w:val="00BD4DD7"/>
    <w:rsid w:val="00BD6054"/>
    <w:rsid w:val="00BD6B60"/>
    <w:rsid w:val="00BE2A4C"/>
    <w:rsid w:val="00BE336E"/>
    <w:rsid w:val="00BF1214"/>
    <w:rsid w:val="00BF4969"/>
    <w:rsid w:val="00BF4DFE"/>
    <w:rsid w:val="00C01B05"/>
    <w:rsid w:val="00C01F6C"/>
    <w:rsid w:val="00C03B81"/>
    <w:rsid w:val="00C03FE2"/>
    <w:rsid w:val="00C05762"/>
    <w:rsid w:val="00C05BE1"/>
    <w:rsid w:val="00C13E25"/>
    <w:rsid w:val="00C150FE"/>
    <w:rsid w:val="00C17717"/>
    <w:rsid w:val="00C22707"/>
    <w:rsid w:val="00C22F06"/>
    <w:rsid w:val="00C22F0C"/>
    <w:rsid w:val="00C246FC"/>
    <w:rsid w:val="00C2685C"/>
    <w:rsid w:val="00C275FC"/>
    <w:rsid w:val="00C3048A"/>
    <w:rsid w:val="00C30760"/>
    <w:rsid w:val="00C310CF"/>
    <w:rsid w:val="00C3133F"/>
    <w:rsid w:val="00C33B96"/>
    <w:rsid w:val="00C341D0"/>
    <w:rsid w:val="00C34BF2"/>
    <w:rsid w:val="00C35280"/>
    <w:rsid w:val="00C4088C"/>
    <w:rsid w:val="00C4528B"/>
    <w:rsid w:val="00C45C89"/>
    <w:rsid w:val="00C51899"/>
    <w:rsid w:val="00C51D05"/>
    <w:rsid w:val="00C5229A"/>
    <w:rsid w:val="00C5706A"/>
    <w:rsid w:val="00C573DA"/>
    <w:rsid w:val="00C61A6E"/>
    <w:rsid w:val="00C62017"/>
    <w:rsid w:val="00C63990"/>
    <w:rsid w:val="00C753FF"/>
    <w:rsid w:val="00C75845"/>
    <w:rsid w:val="00C75EB0"/>
    <w:rsid w:val="00C80764"/>
    <w:rsid w:val="00C8140C"/>
    <w:rsid w:val="00C83A0C"/>
    <w:rsid w:val="00C87C3A"/>
    <w:rsid w:val="00C90774"/>
    <w:rsid w:val="00C9120F"/>
    <w:rsid w:val="00C9195D"/>
    <w:rsid w:val="00C922B2"/>
    <w:rsid w:val="00C93D4A"/>
    <w:rsid w:val="00C95BD3"/>
    <w:rsid w:val="00CA0213"/>
    <w:rsid w:val="00CA116C"/>
    <w:rsid w:val="00CA3101"/>
    <w:rsid w:val="00CA41C8"/>
    <w:rsid w:val="00CA4888"/>
    <w:rsid w:val="00CA4E26"/>
    <w:rsid w:val="00CA7728"/>
    <w:rsid w:val="00CA7C50"/>
    <w:rsid w:val="00CB31F9"/>
    <w:rsid w:val="00CB5589"/>
    <w:rsid w:val="00CB6B9F"/>
    <w:rsid w:val="00CB7195"/>
    <w:rsid w:val="00CB7632"/>
    <w:rsid w:val="00CB7D97"/>
    <w:rsid w:val="00CC06CC"/>
    <w:rsid w:val="00CC24E7"/>
    <w:rsid w:val="00CC3589"/>
    <w:rsid w:val="00CC5B88"/>
    <w:rsid w:val="00CC695A"/>
    <w:rsid w:val="00CD04AF"/>
    <w:rsid w:val="00CD241D"/>
    <w:rsid w:val="00CD2F0E"/>
    <w:rsid w:val="00CD4875"/>
    <w:rsid w:val="00CD5AF3"/>
    <w:rsid w:val="00CD6ABC"/>
    <w:rsid w:val="00CD726F"/>
    <w:rsid w:val="00CD7A10"/>
    <w:rsid w:val="00CD7FD1"/>
    <w:rsid w:val="00CE18B9"/>
    <w:rsid w:val="00CE1C8F"/>
    <w:rsid w:val="00CE4AC5"/>
    <w:rsid w:val="00CE5889"/>
    <w:rsid w:val="00CE6C15"/>
    <w:rsid w:val="00CE78E8"/>
    <w:rsid w:val="00CF02E7"/>
    <w:rsid w:val="00CF0CBB"/>
    <w:rsid w:val="00CF1243"/>
    <w:rsid w:val="00CF51D5"/>
    <w:rsid w:val="00CF644D"/>
    <w:rsid w:val="00CF6C72"/>
    <w:rsid w:val="00CF7623"/>
    <w:rsid w:val="00D009B3"/>
    <w:rsid w:val="00D02791"/>
    <w:rsid w:val="00D0343A"/>
    <w:rsid w:val="00D0521A"/>
    <w:rsid w:val="00D10A2E"/>
    <w:rsid w:val="00D15E6E"/>
    <w:rsid w:val="00D23982"/>
    <w:rsid w:val="00D247AA"/>
    <w:rsid w:val="00D30FEB"/>
    <w:rsid w:val="00D31FF1"/>
    <w:rsid w:val="00D320D5"/>
    <w:rsid w:val="00D325F6"/>
    <w:rsid w:val="00D331B5"/>
    <w:rsid w:val="00D336DE"/>
    <w:rsid w:val="00D34B36"/>
    <w:rsid w:val="00D36170"/>
    <w:rsid w:val="00D36B80"/>
    <w:rsid w:val="00D36C46"/>
    <w:rsid w:val="00D37B0D"/>
    <w:rsid w:val="00D409AD"/>
    <w:rsid w:val="00D43ABF"/>
    <w:rsid w:val="00D43BA1"/>
    <w:rsid w:val="00D448BE"/>
    <w:rsid w:val="00D46B9D"/>
    <w:rsid w:val="00D47DF4"/>
    <w:rsid w:val="00D523F8"/>
    <w:rsid w:val="00D52964"/>
    <w:rsid w:val="00D53A3D"/>
    <w:rsid w:val="00D574D4"/>
    <w:rsid w:val="00D6018A"/>
    <w:rsid w:val="00D626B0"/>
    <w:rsid w:val="00D6349D"/>
    <w:rsid w:val="00D63AB8"/>
    <w:rsid w:val="00D63E86"/>
    <w:rsid w:val="00D65836"/>
    <w:rsid w:val="00D7414E"/>
    <w:rsid w:val="00D74616"/>
    <w:rsid w:val="00D768AF"/>
    <w:rsid w:val="00D769B9"/>
    <w:rsid w:val="00D81F29"/>
    <w:rsid w:val="00D83752"/>
    <w:rsid w:val="00D85D60"/>
    <w:rsid w:val="00D86168"/>
    <w:rsid w:val="00D86680"/>
    <w:rsid w:val="00D87F8B"/>
    <w:rsid w:val="00D90F6E"/>
    <w:rsid w:val="00D92314"/>
    <w:rsid w:val="00D97F8D"/>
    <w:rsid w:val="00DA47E8"/>
    <w:rsid w:val="00DB0C0D"/>
    <w:rsid w:val="00DB1A6C"/>
    <w:rsid w:val="00DB4413"/>
    <w:rsid w:val="00DB6D88"/>
    <w:rsid w:val="00DC111B"/>
    <w:rsid w:val="00DC566C"/>
    <w:rsid w:val="00DC5B4A"/>
    <w:rsid w:val="00DC7E6E"/>
    <w:rsid w:val="00DD170F"/>
    <w:rsid w:val="00DD2042"/>
    <w:rsid w:val="00DD2F57"/>
    <w:rsid w:val="00DD4CBA"/>
    <w:rsid w:val="00DD57F3"/>
    <w:rsid w:val="00DD797D"/>
    <w:rsid w:val="00DE5F6D"/>
    <w:rsid w:val="00DE68BD"/>
    <w:rsid w:val="00DE750F"/>
    <w:rsid w:val="00DE79AA"/>
    <w:rsid w:val="00DF01E2"/>
    <w:rsid w:val="00DF04B7"/>
    <w:rsid w:val="00DF1ED8"/>
    <w:rsid w:val="00DF3ED3"/>
    <w:rsid w:val="00DF4687"/>
    <w:rsid w:val="00DF4D60"/>
    <w:rsid w:val="00DF517C"/>
    <w:rsid w:val="00DF55BD"/>
    <w:rsid w:val="00E0051D"/>
    <w:rsid w:val="00E013EE"/>
    <w:rsid w:val="00E01C9C"/>
    <w:rsid w:val="00E02963"/>
    <w:rsid w:val="00E02EA4"/>
    <w:rsid w:val="00E03B76"/>
    <w:rsid w:val="00E05AE5"/>
    <w:rsid w:val="00E063EC"/>
    <w:rsid w:val="00E07333"/>
    <w:rsid w:val="00E07752"/>
    <w:rsid w:val="00E1210D"/>
    <w:rsid w:val="00E137F2"/>
    <w:rsid w:val="00E13F86"/>
    <w:rsid w:val="00E174AA"/>
    <w:rsid w:val="00E1757D"/>
    <w:rsid w:val="00E1768A"/>
    <w:rsid w:val="00E179AB"/>
    <w:rsid w:val="00E206A7"/>
    <w:rsid w:val="00E3232C"/>
    <w:rsid w:val="00E323A3"/>
    <w:rsid w:val="00E32549"/>
    <w:rsid w:val="00E32FF4"/>
    <w:rsid w:val="00E344B0"/>
    <w:rsid w:val="00E35CC0"/>
    <w:rsid w:val="00E36E28"/>
    <w:rsid w:val="00E42D17"/>
    <w:rsid w:val="00E436A6"/>
    <w:rsid w:val="00E446DB"/>
    <w:rsid w:val="00E448A7"/>
    <w:rsid w:val="00E47E06"/>
    <w:rsid w:val="00E5045B"/>
    <w:rsid w:val="00E52BF9"/>
    <w:rsid w:val="00E53014"/>
    <w:rsid w:val="00E55745"/>
    <w:rsid w:val="00E5619F"/>
    <w:rsid w:val="00E5757A"/>
    <w:rsid w:val="00E57C97"/>
    <w:rsid w:val="00E6355B"/>
    <w:rsid w:val="00E6589E"/>
    <w:rsid w:val="00E65C0D"/>
    <w:rsid w:val="00E66111"/>
    <w:rsid w:val="00E7033B"/>
    <w:rsid w:val="00E716EE"/>
    <w:rsid w:val="00E7183D"/>
    <w:rsid w:val="00E719D4"/>
    <w:rsid w:val="00E723E1"/>
    <w:rsid w:val="00E72A5B"/>
    <w:rsid w:val="00E73D60"/>
    <w:rsid w:val="00E758EA"/>
    <w:rsid w:val="00E77290"/>
    <w:rsid w:val="00E850B1"/>
    <w:rsid w:val="00E86069"/>
    <w:rsid w:val="00E867F8"/>
    <w:rsid w:val="00E87DE6"/>
    <w:rsid w:val="00E9086C"/>
    <w:rsid w:val="00E92386"/>
    <w:rsid w:val="00E94DF0"/>
    <w:rsid w:val="00EA0181"/>
    <w:rsid w:val="00EA1CD1"/>
    <w:rsid w:val="00EA29B6"/>
    <w:rsid w:val="00EA6277"/>
    <w:rsid w:val="00EA6AF4"/>
    <w:rsid w:val="00EB5227"/>
    <w:rsid w:val="00EB55A3"/>
    <w:rsid w:val="00EB7DAB"/>
    <w:rsid w:val="00EC1438"/>
    <w:rsid w:val="00EC57B9"/>
    <w:rsid w:val="00ED08B7"/>
    <w:rsid w:val="00ED347A"/>
    <w:rsid w:val="00ED3CA9"/>
    <w:rsid w:val="00ED402F"/>
    <w:rsid w:val="00ED47AA"/>
    <w:rsid w:val="00ED6149"/>
    <w:rsid w:val="00ED77DC"/>
    <w:rsid w:val="00EE22F4"/>
    <w:rsid w:val="00EE5608"/>
    <w:rsid w:val="00EF302D"/>
    <w:rsid w:val="00EF4A2D"/>
    <w:rsid w:val="00EF4B64"/>
    <w:rsid w:val="00EF599E"/>
    <w:rsid w:val="00EF6700"/>
    <w:rsid w:val="00EF67A4"/>
    <w:rsid w:val="00EF6DA0"/>
    <w:rsid w:val="00F02858"/>
    <w:rsid w:val="00F0293B"/>
    <w:rsid w:val="00F036BC"/>
    <w:rsid w:val="00F04C79"/>
    <w:rsid w:val="00F04D84"/>
    <w:rsid w:val="00F05D70"/>
    <w:rsid w:val="00F066A7"/>
    <w:rsid w:val="00F10A1C"/>
    <w:rsid w:val="00F11772"/>
    <w:rsid w:val="00F13069"/>
    <w:rsid w:val="00F133B8"/>
    <w:rsid w:val="00F14724"/>
    <w:rsid w:val="00F16C42"/>
    <w:rsid w:val="00F206C6"/>
    <w:rsid w:val="00F2142C"/>
    <w:rsid w:val="00F26358"/>
    <w:rsid w:val="00F26717"/>
    <w:rsid w:val="00F279BB"/>
    <w:rsid w:val="00F27F42"/>
    <w:rsid w:val="00F304B5"/>
    <w:rsid w:val="00F34AAC"/>
    <w:rsid w:val="00F3532E"/>
    <w:rsid w:val="00F35846"/>
    <w:rsid w:val="00F40059"/>
    <w:rsid w:val="00F41D81"/>
    <w:rsid w:val="00F43D6E"/>
    <w:rsid w:val="00F4742C"/>
    <w:rsid w:val="00F47C09"/>
    <w:rsid w:val="00F5417C"/>
    <w:rsid w:val="00F57205"/>
    <w:rsid w:val="00F612ED"/>
    <w:rsid w:val="00F61357"/>
    <w:rsid w:val="00F61513"/>
    <w:rsid w:val="00F62979"/>
    <w:rsid w:val="00F62EEF"/>
    <w:rsid w:val="00F63B21"/>
    <w:rsid w:val="00F64382"/>
    <w:rsid w:val="00F65470"/>
    <w:rsid w:val="00F67D8F"/>
    <w:rsid w:val="00F70B5F"/>
    <w:rsid w:val="00F70C1F"/>
    <w:rsid w:val="00F74000"/>
    <w:rsid w:val="00F7596D"/>
    <w:rsid w:val="00F75B92"/>
    <w:rsid w:val="00F75C94"/>
    <w:rsid w:val="00F77650"/>
    <w:rsid w:val="00F77D05"/>
    <w:rsid w:val="00F81E67"/>
    <w:rsid w:val="00F82115"/>
    <w:rsid w:val="00F82429"/>
    <w:rsid w:val="00F915E0"/>
    <w:rsid w:val="00F91CA0"/>
    <w:rsid w:val="00F92F81"/>
    <w:rsid w:val="00F93933"/>
    <w:rsid w:val="00F951A8"/>
    <w:rsid w:val="00FA0742"/>
    <w:rsid w:val="00FA1E74"/>
    <w:rsid w:val="00FA1FCD"/>
    <w:rsid w:val="00FA2658"/>
    <w:rsid w:val="00FA3463"/>
    <w:rsid w:val="00FA4A20"/>
    <w:rsid w:val="00FA61BD"/>
    <w:rsid w:val="00FA6F10"/>
    <w:rsid w:val="00FA72BC"/>
    <w:rsid w:val="00FB0117"/>
    <w:rsid w:val="00FB42D7"/>
    <w:rsid w:val="00FB4F75"/>
    <w:rsid w:val="00FB64B5"/>
    <w:rsid w:val="00FB7441"/>
    <w:rsid w:val="00FB7622"/>
    <w:rsid w:val="00FB7DA1"/>
    <w:rsid w:val="00FC0614"/>
    <w:rsid w:val="00FC2202"/>
    <w:rsid w:val="00FC4404"/>
    <w:rsid w:val="00FC4C80"/>
    <w:rsid w:val="00FC5A0E"/>
    <w:rsid w:val="00FC5A42"/>
    <w:rsid w:val="00FC617C"/>
    <w:rsid w:val="00FD2541"/>
    <w:rsid w:val="00FD4206"/>
    <w:rsid w:val="00FE03A0"/>
    <w:rsid w:val="00FE1F57"/>
    <w:rsid w:val="00FE28C6"/>
    <w:rsid w:val="00FE487A"/>
    <w:rsid w:val="00FE5084"/>
    <w:rsid w:val="00FE6169"/>
    <w:rsid w:val="00FE7318"/>
    <w:rsid w:val="00FE7E54"/>
    <w:rsid w:val="00FF01B7"/>
    <w:rsid w:val="00FF14DF"/>
    <w:rsid w:val="00FF2546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0EB33D34"/>
  <w15:docId w15:val="{6B71DAD2-8D9C-4057-A782-1FF8AFBE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3AB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F51D5"/>
    <w:pPr>
      <w:keepNext/>
      <w:jc w:val="center"/>
      <w:outlineLvl w:val="0"/>
    </w:pPr>
    <w:rPr>
      <w:rFonts w:ascii="Arial" w:eastAsia="ＭＳ ゴシック" w:hAnsi="Arial"/>
      <w:b/>
      <w:bCs/>
      <w:w w:val="120"/>
      <w:kern w:val="0"/>
      <w:sz w:val="32"/>
    </w:rPr>
  </w:style>
  <w:style w:type="paragraph" w:styleId="2">
    <w:name w:val="heading 2"/>
    <w:basedOn w:val="a"/>
    <w:next w:val="a"/>
    <w:link w:val="20"/>
    <w:uiPriority w:val="99"/>
    <w:qFormat/>
    <w:rsid w:val="00CF51D5"/>
    <w:pPr>
      <w:keepNext/>
      <w:jc w:val="center"/>
      <w:outlineLvl w:val="1"/>
    </w:pPr>
    <w:rPr>
      <w:rFonts w:ascii="Arial" w:eastAsia="ＭＳ ゴシック" w:hAnsi="Arial"/>
      <w:b/>
      <w:bCs/>
      <w:w w:val="120"/>
      <w:kern w:val="0"/>
      <w:sz w:val="28"/>
    </w:rPr>
  </w:style>
  <w:style w:type="paragraph" w:styleId="3">
    <w:name w:val="heading 3"/>
    <w:basedOn w:val="a"/>
    <w:next w:val="a"/>
    <w:link w:val="30"/>
    <w:autoRedefine/>
    <w:uiPriority w:val="9"/>
    <w:qFormat/>
    <w:rsid w:val="00CF51D5"/>
    <w:pPr>
      <w:keepNext/>
      <w:outlineLvl w:val="2"/>
    </w:pPr>
    <w:rPr>
      <w:rFonts w:ascii="Arial" w:eastAsia="ＭＳ ゴシック" w:hAnsi="Arial"/>
      <w:b/>
      <w:w w:val="120"/>
      <w:kern w:val="0"/>
      <w:sz w:val="24"/>
    </w:rPr>
  </w:style>
  <w:style w:type="paragraph" w:styleId="4">
    <w:name w:val="heading 4"/>
    <w:basedOn w:val="a"/>
    <w:next w:val="a"/>
    <w:link w:val="40"/>
    <w:uiPriority w:val="99"/>
    <w:qFormat/>
    <w:rsid w:val="00CF51D5"/>
    <w:pPr>
      <w:keepNext/>
      <w:jc w:val="left"/>
      <w:outlineLvl w:val="3"/>
    </w:pPr>
    <w:rPr>
      <w:rFonts w:ascii="Arial" w:eastAsia="ＭＳ ゴシック" w:hAnsi="Arial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CF51D5"/>
    <w:rPr>
      <w:rFonts w:ascii="Arial" w:eastAsia="ＭＳ ゴシック" w:hAnsi="Arial"/>
      <w:b/>
      <w:bCs/>
      <w:w w:val="120"/>
      <w:sz w:val="32"/>
      <w:szCs w:val="24"/>
    </w:rPr>
  </w:style>
  <w:style w:type="character" w:customStyle="1" w:styleId="20">
    <w:name w:val="見出し 2 (文字)"/>
    <w:link w:val="2"/>
    <w:uiPriority w:val="99"/>
    <w:locked/>
    <w:rsid w:val="00CF51D5"/>
    <w:rPr>
      <w:rFonts w:ascii="Arial" w:eastAsia="ＭＳ ゴシック" w:hAnsi="Arial"/>
      <w:b/>
      <w:bCs/>
      <w:w w:val="120"/>
      <w:sz w:val="28"/>
      <w:szCs w:val="24"/>
    </w:rPr>
  </w:style>
  <w:style w:type="character" w:customStyle="1" w:styleId="30">
    <w:name w:val="見出し 3 (文字)"/>
    <w:link w:val="3"/>
    <w:uiPriority w:val="9"/>
    <w:rsid w:val="00CF51D5"/>
    <w:rPr>
      <w:rFonts w:ascii="Arial" w:eastAsia="ＭＳ ゴシック" w:hAnsi="Arial"/>
      <w:b/>
      <w:w w:val="120"/>
      <w:sz w:val="24"/>
      <w:szCs w:val="24"/>
    </w:rPr>
  </w:style>
  <w:style w:type="character" w:customStyle="1" w:styleId="40">
    <w:name w:val="見出し 4 (文字)"/>
    <w:link w:val="4"/>
    <w:uiPriority w:val="99"/>
    <w:locked/>
    <w:rsid w:val="00CF51D5"/>
    <w:rPr>
      <w:rFonts w:ascii="Arial" w:eastAsia="ＭＳ ゴシック" w:hAnsi="Arial"/>
      <w:sz w:val="24"/>
    </w:rPr>
  </w:style>
  <w:style w:type="paragraph" w:styleId="a3">
    <w:name w:val="Document Map"/>
    <w:basedOn w:val="a"/>
    <w:link w:val="a4"/>
    <w:uiPriority w:val="99"/>
    <w:semiHidden/>
    <w:rsid w:val="0005414D"/>
    <w:pPr>
      <w:shd w:val="clear" w:color="auto" w:fill="000080"/>
    </w:pPr>
    <w:rPr>
      <w:rFonts w:ascii="Times New Roman" w:hAnsi="Times New Roman"/>
      <w:kern w:val="0"/>
      <w:sz w:val="0"/>
      <w:szCs w:val="0"/>
    </w:rPr>
  </w:style>
  <w:style w:type="character" w:customStyle="1" w:styleId="a4">
    <w:name w:val="見出しマップ (文字)"/>
    <w:link w:val="a3"/>
    <w:uiPriority w:val="99"/>
    <w:semiHidden/>
    <w:rsid w:val="00FA752A"/>
    <w:rPr>
      <w:rFonts w:ascii="Times New Roman" w:hAnsi="Times New Roman"/>
      <w:sz w:val="0"/>
      <w:szCs w:val="0"/>
    </w:rPr>
  </w:style>
  <w:style w:type="paragraph" w:styleId="a5">
    <w:name w:val="Body Text Indent"/>
    <w:basedOn w:val="a"/>
    <w:link w:val="a6"/>
    <w:uiPriority w:val="99"/>
    <w:semiHidden/>
    <w:rsid w:val="0005414D"/>
    <w:pPr>
      <w:ind w:left="432" w:hangingChars="200" w:hanging="432"/>
    </w:pPr>
    <w:rPr>
      <w:kern w:val="0"/>
      <w:sz w:val="20"/>
    </w:rPr>
  </w:style>
  <w:style w:type="character" w:customStyle="1" w:styleId="a6">
    <w:name w:val="本文インデント (文字)"/>
    <w:link w:val="a5"/>
    <w:uiPriority w:val="99"/>
    <w:semiHidden/>
    <w:rsid w:val="00FA752A"/>
    <w:rPr>
      <w:szCs w:val="24"/>
    </w:rPr>
  </w:style>
  <w:style w:type="paragraph" w:customStyle="1" w:styleId="a7">
    <w:name w:val="一太郎８/９"/>
    <w:uiPriority w:val="99"/>
    <w:rsid w:val="0005414D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z w:val="21"/>
      <w:szCs w:val="21"/>
    </w:rPr>
  </w:style>
  <w:style w:type="paragraph" w:styleId="21">
    <w:name w:val="Body Text Indent 2"/>
    <w:basedOn w:val="a"/>
    <w:link w:val="22"/>
    <w:uiPriority w:val="99"/>
    <w:semiHidden/>
    <w:rsid w:val="0005414D"/>
    <w:pPr>
      <w:ind w:leftChars="450" w:left="972"/>
    </w:pPr>
    <w:rPr>
      <w:kern w:val="0"/>
      <w:sz w:val="20"/>
    </w:rPr>
  </w:style>
  <w:style w:type="character" w:customStyle="1" w:styleId="22">
    <w:name w:val="本文インデント 2 (文字)"/>
    <w:link w:val="21"/>
    <w:uiPriority w:val="99"/>
    <w:semiHidden/>
    <w:rsid w:val="00FA752A"/>
    <w:rPr>
      <w:szCs w:val="24"/>
    </w:rPr>
  </w:style>
  <w:style w:type="paragraph" w:styleId="a8">
    <w:name w:val="Closing"/>
    <w:basedOn w:val="a"/>
    <w:link w:val="a9"/>
    <w:uiPriority w:val="99"/>
    <w:semiHidden/>
    <w:rsid w:val="0005414D"/>
    <w:pPr>
      <w:jc w:val="right"/>
    </w:pPr>
    <w:rPr>
      <w:kern w:val="0"/>
      <w:sz w:val="20"/>
    </w:rPr>
  </w:style>
  <w:style w:type="character" w:customStyle="1" w:styleId="a9">
    <w:name w:val="結語 (文字)"/>
    <w:link w:val="a8"/>
    <w:uiPriority w:val="99"/>
    <w:semiHidden/>
    <w:rsid w:val="00FA752A"/>
    <w:rPr>
      <w:szCs w:val="24"/>
    </w:rPr>
  </w:style>
  <w:style w:type="paragraph" w:styleId="aa">
    <w:name w:val="Note Heading"/>
    <w:basedOn w:val="a"/>
    <w:next w:val="a"/>
    <w:link w:val="ab"/>
    <w:uiPriority w:val="99"/>
    <w:semiHidden/>
    <w:rsid w:val="0005414D"/>
    <w:pPr>
      <w:jc w:val="center"/>
    </w:pPr>
    <w:rPr>
      <w:kern w:val="0"/>
      <w:sz w:val="20"/>
    </w:rPr>
  </w:style>
  <w:style w:type="character" w:customStyle="1" w:styleId="ab">
    <w:name w:val="記 (文字)"/>
    <w:link w:val="aa"/>
    <w:uiPriority w:val="99"/>
    <w:semiHidden/>
    <w:rsid w:val="00FA752A"/>
    <w:rPr>
      <w:szCs w:val="24"/>
    </w:rPr>
  </w:style>
  <w:style w:type="paragraph" w:styleId="31">
    <w:name w:val="Body Text 3"/>
    <w:basedOn w:val="a"/>
    <w:link w:val="32"/>
    <w:uiPriority w:val="99"/>
    <w:semiHidden/>
    <w:rsid w:val="0005414D"/>
    <w:rPr>
      <w:kern w:val="0"/>
      <w:sz w:val="16"/>
      <w:szCs w:val="16"/>
    </w:rPr>
  </w:style>
  <w:style w:type="character" w:customStyle="1" w:styleId="32">
    <w:name w:val="本文 3 (文字)"/>
    <w:link w:val="31"/>
    <w:uiPriority w:val="99"/>
    <w:semiHidden/>
    <w:rsid w:val="00FA752A"/>
    <w:rPr>
      <w:sz w:val="16"/>
      <w:szCs w:val="16"/>
    </w:rPr>
  </w:style>
  <w:style w:type="character" w:styleId="ac">
    <w:name w:val="Hyperlink"/>
    <w:uiPriority w:val="99"/>
    <w:rsid w:val="0005414D"/>
    <w:rPr>
      <w:rFonts w:cs="Times New Roman"/>
      <w:color w:val="0000FF"/>
      <w:u w:val="single"/>
    </w:rPr>
  </w:style>
  <w:style w:type="paragraph" w:styleId="8">
    <w:name w:val="toc 8"/>
    <w:basedOn w:val="a"/>
    <w:next w:val="a"/>
    <w:autoRedefine/>
    <w:uiPriority w:val="39"/>
    <w:rsid w:val="0005414D"/>
    <w:pPr>
      <w:ind w:left="1260"/>
      <w:jc w:val="left"/>
    </w:pPr>
    <w:rPr>
      <w:sz w:val="20"/>
      <w:szCs w:val="20"/>
    </w:rPr>
  </w:style>
  <w:style w:type="character" w:styleId="ad">
    <w:name w:val="FollowedHyperlink"/>
    <w:uiPriority w:val="99"/>
    <w:semiHidden/>
    <w:rsid w:val="0005414D"/>
    <w:rPr>
      <w:rFonts w:cs="Times New Roman"/>
      <w:color w:val="800080"/>
      <w:u w:val="single"/>
    </w:rPr>
  </w:style>
  <w:style w:type="paragraph" w:styleId="33">
    <w:name w:val="Body Text Indent 3"/>
    <w:basedOn w:val="a"/>
    <w:link w:val="34"/>
    <w:uiPriority w:val="99"/>
    <w:semiHidden/>
    <w:rsid w:val="0005414D"/>
    <w:pPr>
      <w:ind w:leftChars="450" w:left="972"/>
    </w:pPr>
    <w:rPr>
      <w:kern w:val="0"/>
      <w:sz w:val="16"/>
      <w:szCs w:val="16"/>
    </w:rPr>
  </w:style>
  <w:style w:type="character" w:customStyle="1" w:styleId="34">
    <w:name w:val="本文インデント 3 (文字)"/>
    <w:link w:val="33"/>
    <w:uiPriority w:val="99"/>
    <w:semiHidden/>
    <w:rsid w:val="00FA752A"/>
    <w:rPr>
      <w:sz w:val="16"/>
      <w:szCs w:val="16"/>
    </w:rPr>
  </w:style>
  <w:style w:type="paragraph" w:styleId="ae">
    <w:name w:val="header"/>
    <w:basedOn w:val="a"/>
    <w:link w:val="af"/>
    <w:uiPriority w:val="99"/>
    <w:semiHidden/>
    <w:rsid w:val="0005414D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f">
    <w:name w:val="ヘッダー (文字)"/>
    <w:link w:val="ae"/>
    <w:uiPriority w:val="99"/>
    <w:semiHidden/>
    <w:rsid w:val="00FA752A"/>
    <w:rPr>
      <w:szCs w:val="24"/>
    </w:rPr>
  </w:style>
  <w:style w:type="paragraph" w:styleId="af0">
    <w:name w:val="footer"/>
    <w:basedOn w:val="a"/>
    <w:link w:val="af1"/>
    <w:uiPriority w:val="99"/>
    <w:rsid w:val="0005414D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f1">
    <w:name w:val="フッター (文字)"/>
    <w:link w:val="af0"/>
    <w:uiPriority w:val="99"/>
    <w:locked/>
    <w:rsid w:val="009824BF"/>
    <w:rPr>
      <w:kern w:val="2"/>
      <w:sz w:val="24"/>
    </w:rPr>
  </w:style>
  <w:style w:type="character" w:styleId="af2">
    <w:name w:val="page number"/>
    <w:uiPriority w:val="99"/>
    <w:semiHidden/>
    <w:rsid w:val="0005414D"/>
    <w:rPr>
      <w:rFonts w:cs="Times New Roman"/>
    </w:rPr>
  </w:style>
  <w:style w:type="paragraph" w:customStyle="1" w:styleId="mtx">
    <w:name w:val="mtx"/>
    <w:basedOn w:val="a"/>
    <w:uiPriority w:val="99"/>
    <w:rsid w:val="0005414D"/>
    <w:pPr>
      <w:widowControl/>
      <w:spacing w:before="144" w:after="144" w:line="360" w:lineRule="auto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1">
    <w:name w:val="ハイパーリンク1"/>
    <w:uiPriority w:val="99"/>
    <w:rsid w:val="0005414D"/>
    <w:rPr>
      <w:color w:val="003366"/>
      <w:u w:val="single"/>
      <w:effect w:val="none"/>
    </w:rPr>
  </w:style>
  <w:style w:type="paragraph" w:styleId="35">
    <w:name w:val="index 3"/>
    <w:basedOn w:val="a"/>
    <w:next w:val="a"/>
    <w:autoRedefine/>
    <w:uiPriority w:val="99"/>
    <w:semiHidden/>
    <w:rsid w:val="0005414D"/>
    <w:pPr>
      <w:ind w:left="1" w:firstLine="2"/>
    </w:pPr>
    <w:rPr>
      <w:rFonts w:hAnsi="ＭＳ 明朝"/>
    </w:rPr>
  </w:style>
  <w:style w:type="paragraph" w:styleId="af3">
    <w:name w:val="Block Text"/>
    <w:basedOn w:val="a"/>
    <w:uiPriority w:val="99"/>
    <w:semiHidden/>
    <w:rsid w:val="0005414D"/>
    <w:pPr>
      <w:ind w:leftChars="300" w:left="630" w:right="-1" w:firstLineChars="100" w:firstLine="210"/>
    </w:pPr>
    <w:rPr>
      <w:color w:val="FF0000"/>
    </w:rPr>
  </w:style>
  <w:style w:type="paragraph" w:styleId="23">
    <w:name w:val="Body Text 2"/>
    <w:basedOn w:val="a"/>
    <w:link w:val="24"/>
    <w:uiPriority w:val="99"/>
    <w:semiHidden/>
    <w:rsid w:val="0005414D"/>
    <w:pPr>
      <w:ind w:right="-1"/>
    </w:pPr>
    <w:rPr>
      <w:kern w:val="0"/>
      <w:sz w:val="20"/>
    </w:rPr>
  </w:style>
  <w:style w:type="character" w:customStyle="1" w:styleId="24">
    <w:name w:val="本文 2 (文字)"/>
    <w:link w:val="23"/>
    <w:uiPriority w:val="99"/>
    <w:semiHidden/>
    <w:rsid w:val="00FA752A"/>
    <w:rPr>
      <w:szCs w:val="24"/>
    </w:rPr>
  </w:style>
  <w:style w:type="paragraph" w:styleId="12">
    <w:name w:val="toc 1"/>
    <w:basedOn w:val="a"/>
    <w:next w:val="a"/>
    <w:uiPriority w:val="39"/>
    <w:qFormat/>
    <w:rsid w:val="004D057B"/>
    <w:pPr>
      <w:tabs>
        <w:tab w:val="right" w:leader="dot" w:pos="9061"/>
      </w:tabs>
      <w:spacing w:before="120" w:after="120" w:line="360" w:lineRule="auto"/>
      <w:jc w:val="left"/>
    </w:pPr>
    <w:rPr>
      <w:rFonts w:ascii="Arial" w:eastAsia="ＭＳ ゴシック" w:hAnsi="Arial" w:cs="Arial"/>
      <w:b/>
      <w:bCs/>
      <w:caps/>
      <w:noProof/>
      <w:w w:val="120"/>
      <w:kern w:val="0"/>
      <w:sz w:val="24"/>
    </w:rPr>
  </w:style>
  <w:style w:type="paragraph" w:styleId="25">
    <w:name w:val="toc 2"/>
    <w:basedOn w:val="a"/>
    <w:next w:val="a"/>
    <w:uiPriority w:val="39"/>
    <w:rsid w:val="004D057B"/>
    <w:pPr>
      <w:tabs>
        <w:tab w:val="right" w:leader="dot" w:pos="9061"/>
      </w:tabs>
      <w:spacing w:before="120" w:after="120" w:line="480" w:lineRule="auto"/>
      <w:jc w:val="left"/>
    </w:pPr>
    <w:rPr>
      <w:rFonts w:ascii="Arial" w:eastAsia="ＭＳ ゴシック" w:hAnsi="Arial"/>
      <w:b/>
      <w:bCs/>
      <w:noProof/>
      <w:w w:val="120"/>
      <w:kern w:val="0"/>
      <w:sz w:val="22"/>
      <w:szCs w:val="22"/>
    </w:rPr>
  </w:style>
  <w:style w:type="paragraph" w:styleId="36">
    <w:name w:val="toc 3"/>
    <w:basedOn w:val="a"/>
    <w:next w:val="a"/>
    <w:uiPriority w:val="39"/>
    <w:rsid w:val="007B1428"/>
    <w:pPr>
      <w:tabs>
        <w:tab w:val="right" w:leader="dot" w:pos="9061"/>
      </w:tabs>
      <w:spacing w:before="120" w:after="120"/>
      <w:ind w:leftChars="100" w:left="100"/>
      <w:jc w:val="left"/>
    </w:pPr>
    <w:rPr>
      <w:rFonts w:ascii="Arial" w:eastAsia="ＭＳ ゴシック" w:hAnsi="Arial"/>
      <w:noProof/>
      <w:w w:val="120"/>
      <w:kern w:val="0"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A456B6"/>
    <w:pPr>
      <w:tabs>
        <w:tab w:val="right" w:leader="dot" w:pos="9061"/>
      </w:tabs>
      <w:ind w:left="420"/>
      <w:jc w:val="left"/>
    </w:pPr>
    <w:rPr>
      <w:kern w:val="0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05414D"/>
    <w:pP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rsid w:val="0005414D"/>
    <w:pP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05414D"/>
    <w:pPr>
      <w:ind w:left="105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05414D"/>
    <w:pPr>
      <w:ind w:left="1470"/>
      <w:jc w:val="left"/>
    </w:pPr>
    <w:rPr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rsid w:val="0005414D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FA752A"/>
    <w:rPr>
      <w:rFonts w:ascii="Arial" w:hAnsi="Arial" w:cs="Arial"/>
      <w:vanish/>
      <w:sz w:val="16"/>
      <w:szCs w:val="16"/>
    </w:rPr>
  </w:style>
  <w:style w:type="paragraph" w:styleId="af4">
    <w:name w:val="Body Text"/>
    <w:basedOn w:val="a"/>
    <w:link w:val="af5"/>
    <w:uiPriority w:val="99"/>
    <w:semiHidden/>
    <w:rsid w:val="0005414D"/>
    <w:pPr>
      <w:autoSpaceDE w:val="0"/>
      <w:autoSpaceDN w:val="0"/>
      <w:adjustRightInd w:val="0"/>
      <w:jc w:val="right"/>
    </w:pPr>
    <w:rPr>
      <w:kern w:val="0"/>
      <w:sz w:val="20"/>
    </w:rPr>
  </w:style>
  <w:style w:type="character" w:customStyle="1" w:styleId="af5">
    <w:name w:val="本文 (文字)"/>
    <w:link w:val="af4"/>
    <w:uiPriority w:val="99"/>
    <w:semiHidden/>
    <w:rsid w:val="00FA752A"/>
    <w:rPr>
      <w:szCs w:val="24"/>
    </w:rPr>
  </w:style>
  <w:style w:type="character" w:customStyle="1" w:styleId="f141">
    <w:name w:val="f141"/>
    <w:uiPriority w:val="99"/>
    <w:rsid w:val="0005414D"/>
    <w:rPr>
      <w:spacing w:val="288"/>
      <w:sz w:val="21"/>
    </w:rPr>
  </w:style>
  <w:style w:type="paragraph" w:styleId="af6">
    <w:name w:val="Date"/>
    <w:basedOn w:val="a"/>
    <w:next w:val="a"/>
    <w:link w:val="af7"/>
    <w:uiPriority w:val="99"/>
    <w:semiHidden/>
    <w:rsid w:val="00A360AE"/>
    <w:rPr>
      <w:sz w:val="24"/>
      <w:szCs w:val="20"/>
    </w:rPr>
  </w:style>
  <w:style w:type="character" w:customStyle="1" w:styleId="af7">
    <w:name w:val="日付 (文字)"/>
    <w:link w:val="af6"/>
    <w:uiPriority w:val="99"/>
    <w:semiHidden/>
    <w:locked/>
    <w:rsid w:val="00A360AE"/>
    <w:rPr>
      <w:kern w:val="2"/>
      <w:sz w:val="24"/>
    </w:rPr>
  </w:style>
  <w:style w:type="paragraph" w:customStyle="1" w:styleId="13">
    <w:name w:val="スタイル1"/>
    <w:basedOn w:val="a"/>
    <w:link w:val="14"/>
    <w:uiPriority w:val="99"/>
    <w:rsid w:val="00620410"/>
    <w:pPr>
      <w:autoSpaceDE w:val="0"/>
      <w:autoSpaceDN w:val="0"/>
      <w:ind w:firstLineChars="100" w:firstLine="210"/>
      <w:jc w:val="left"/>
    </w:pPr>
    <w:rPr>
      <w:color w:val="000000"/>
      <w:kern w:val="0"/>
      <w:szCs w:val="20"/>
    </w:rPr>
  </w:style>
  <w:style w:type="character" w:customStyle="1" w:styleId="14">
    <w:name w:val="スタイル1 (文字)"/>
    <w:link w:val="13"/>
    <w:uiPriority w:val="99"/>
    <w:locked/>
    <w:rsid w:val="00620410"/>
    <w:rPr>
      <w:rFonts w:ascii="ＭＳ 明朝" w:eastAsia="ＭＳ 明朝"/>
      <w:color w:val="000000"/>
      <w:sz w:val="21"/>
    </w:rPr>
  </w:style>
  <w:style w:type="paragraph" w:styleId="Web">
    <w:name w:val="Normal (Web)"/>
    <w:basedOn w:val="a"/>
    <w:uiPriority w:val="99"/>
    <w:semiHidden/>
    <w:rsid w:val="006204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index1">
    <w:name w:val="index1"/>
    <w:uiPriority w:val="99"/>
    <w:rsid w:val="00620410"/>
    <w:rPr>
      <w:b/>
      <w:color w:val="000000"/>
      <w:sz w:val="27"/>
    </w:rPr>
  </w:style>
  <w:style w:type="table" w:styleId="af8">
    <w:name w:val="Table Grid"/>
    <w:basedOn w:val="a1"/>
    <w:uiPriority w:val="59"/>
    <w:rsid w:val="00CF12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rsid w:val="00C753FF"/>
    <w:rPr>
      <w:rFonts w:ascii="Arial" w:eastAsia="ＭＳ ゴシック" w:hAnsi="Arial"/>
      <w:sz w:val="18"/>
      <w:szCs w:val="20"/>
    </w:rPr>
  </w:style>
  <w:style w:type="character" w:customStyle="1" w:styleId="afa">
    <w:name w:val="吹き出し (文字)"/>
    <w:link w:val="af9"/>
    <w:uiPriority w:val="99"/>
    <w:semiHidden/>
    <w:locked/>
    <w:rsid w:val="00C753FF"/>
    <w:rPr>
      <w:rFonts w:ascii="Arial" w:eastAsia="ＭＳ ゴシック" w:hAnsi="Arial"/>
      <w:kern w:val="2"/>
      <w:sz w:val="18"/>
    </w:rPr>
  </w:style>
  <w:style w:type="paragraph" w:styleId="afb">
    <w:name w:val="TOC Heading"/>
    <w:basedOn w:val="1"/>
    <w:next w:val="a"/>
    <w:uiPriority w:val="39"/>
    <w:rsid w:val="00D768AF"/>
    <w:pPr>
      <w:keepLines/>
      <w:widowControl/>
      <w:spacing w:before="480" w:line="276" w:lineRule="auto"/>
      <w:jc w:val="left"/>
      <w:outlineLvl w:val="9"/>
    </w:pPr>
    <w:rPr>
      <w:b w:val="0"/>
      <w:bCs w:val="0"/>
      <w:color w:val="365F91"/>
      <w:szCs w:val="28"/>
    </w:rPr>
  </w:style>
  <w:style w:type="character" w:styleId="afc">
    <w:name w:val="Strong"/>
    <w:uiPriority w:val="99"/>
    <w:locked/>
    <w:rsid w:val="004E6616"/>
    <w:rPr>
      <w:rFonts w:cs="Times New Roman"/>
      <w:b/>
      <w:bCs/>
    </w:rPr>
  </w:style>
  <w:style w:type="paragraph" w:styleId="afd">
    <w:name w:val="List Paragraph"/>
    <w:basedOn w:val="a"/>
    <w:uiPriority w:val="34"/>
    <w:rsid w:val="00DF01E2"/>
    <w:pPr>
      <w:ind w:leftChars="400" w:left="840"/>
    </w:pPr>
  </w:style>
  <w:style w:type="paragraph" w:customStyle="1" w:styleId="Default">
    <w:name w:val="Default"/>
    <w:rsid w:val="00842E66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12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B12E5-7CED-4D54-BD82-B70C9F91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みなかみ町地域防災計画目次（案）</vt:lpstr>
    </vt:vector>
  </TitlesOfParts>
  <Company>地域計画株式会社</Company>
  <LinksUpToDate>false</LinksUpToDate>
  <CharactersWithSpaces>583</CharactersWithSpaces>
  <SharedDoc>false</SharedDoc>
  <HLinks>
    <vt:vector size="3360" baseType="variant">
      <vt:variant>
        <vt:i4>5701661</vt:i4>
      </vt:variant>
      <vt:variant>
        <vt:i4>3357</vt:i4>
      </vt:variant>
      <vt:variant>
        <vt:i4>0</vt:i4>
      </vt:variant>
      <vt:variant>
        <vt:i4>5</vt:i4>
      </vt:variant>
      <vt:variant>
        <vt:lpwstr>http://www.data.jma.go.jp/obd/stats/etrn/view/nml_amd_d.php?prec_no=42&amp;block_no=1019&amp;year=&amp;month=1&amp;day=&amp;view=</vt:lpwstr>
      </vt:variant>
      <vt:variant>
        <vt:lpwstr/>
      </vt:variant>
      <vt:variant>
        <vt:i4>1703999</vt:i4>
      </vt:variant>
      <vt:variant>
        <vt:i4>3350</vt:i4>
      </vt:variant>
      <vt:variant>
        <vt:i4>0</vt:i4>
      </vt:variant>
      <vt:variant>
        <vt:i4>5</vt:i4>
      </vt:variant>
      <vt:variant>
        <vt:lpwstr/>
      </vt:variant>
      <vt:variant>
        <vt:lpwstr>_Toc379735685</vt:lpwstr>
      </vt:variant>
      <vt:variant>
        <vt:i4>1703999</vt:i4>
      </vt:variant>
      <vt:variant>
        <vt:i4>3344</vt:i4>
      </vt:variant>
      <vt:variant>
        <vt:i4>0</vt:i4>
      </vt:variant>
      <vt:variant>
        <vt:i4>5</vt:i4>
      </vt:variant>
      <vt:variant>
        <vt:lpwstr/>
      </vt:variant>
      <vt:variant>
        <vt:lpwstr>_Toc379735684</vt:lpwstr>
      </vt:variant>
      <vt:variant>
        <vt:i4>1703999</vt:i4>
      </vt:variant>
      <vt:variant>
        <vt:i4>3338</vt:i4>
      </vt:variant>
      <vt:variant>
        <vt:i4>0</vt:i4>
      </vt:variant>
      <vt:variant>
        <vt:i4>5</vt:i4>
      </vt:variant>
      <vt:variant>
        <vt:lpwstr/>
      </vt:variant>
      <vt:variant>
        <vt:lpwstr>_Toc379735683</vt:lpwstr>
      </vt:variant>
      <vt:variant>
        <vt:i4>1703999</vt:i4>
      </vt:variant>
      <vt:variant>
        <vt:i4>3332</vt:i4>
      </vt:variant>
      <vt:variant>
        <vt:i4>0</vt:i4>
      </vt:variant>
      <vt:variant>
        <vt:i4>5</vt:i4>
      </vt:variant>
      <vt:variant>
        <vt:lpwstr/>
      </vt:variant>
      <vt:variant>
        <vt:lpwstr>_Toc379735682</vt:lpwstr>
      </vt:variant>
      <vt:variant>
        <vt:i4>1703999</vt:i4>
      </vt:variant>
      <vt:variant>
        <vt:i4>3326</vt:i4>
      </vt:variant>
      <vt:variant>
        <vt:i4>0</vt:i4>
      </vt:variant>
      <vt:variant>
        <vt:i4>5</vt:i4>
      </vt:variant>
      <vt:variant>
        <vt:lpwstr/>
      </vt:variant>
      <vt:variant>
        <vt:lpwstr>_Toc379735681</vt:lpwstr>
      </vt:variant>
      <vt:variant>
        <vt:i4>1703999</vt:i4>
      </vt:variant>
      <vt:variant>
        <vt:i4>3320</vt:i4>
      </vt:variant>
      <vt:variant>
        <vt:i4>0</vt:i4>
      </vt:variant>
      <vt:variant>
        <vt:i4>5</vt:i4>
      </vt:variant>
      <vt:variant>
        <vt:lpwstr/>
      </vt:variant>
      <vt:variant>
        <vt:lpwstr>_Toc379735680</vt:lpwstr>
      </vt:variant>
      <vt:variant>
        <vt:i4>1376319</vt:i4>
      </vt:variant>
      <vt:variant>
        <vt:i4>3314</vt:i4>
      </vt:variant>
      <vt:variant>
        <vt:i4>0</vt:i4>
      </vt:variant>
      <vt:variant>
        <vt:i4>5</vt:i4>
      </vt:variant>
      <vt:variant>
        <vt:lpwstr/>
      </vt:variant>
      <vt:variant>
        <vt:lpwstr>_Toc379735679</vt:lpwstr>
      </vt:variant>
      <vt:variant>
        <vt:i4>1376319</vt:i4>
      </vt:variant>
      <vt:variant>
        <vt:i4>3308</vt:i4>
      </vt:variant>
      <vt:variant>
        <vt:i4>0</vt:i4>
      </vt:variant>
      <vt:variant>
        <vt:i4>5</vt:i4>
      </vt:variant>
      <vt:variant>
        <vt:lpwstr/>
      </vt:variant>
      <vt:variant>
        <vt:lpwstr>_Toc379735678</vt:lpwstr>
      </vt:variant>
      <vt:variant>
        <vt:i4>1376319</vt:i4>
      </vt:variant>
      <vt:variant>
        <vt:i4>3302</vt:i4>
      </vt:variant>
      <vt:variant>
        <vt:i4>0</vt:i4>
      </vt:variant>
      <vt:variant>
        <vt:i4>5</vt:i4>
      </vt:variant>
      <vt:variant>
        <vt:lpwstr/>
      </vt:variant>
      <vt:variant>
        <vt:lpwstr>_Toc379735677</vt:lpwstr>
      </vt:variant>
      <vt:variant>
        <vt:i4>1376319</vt:i4>
      </vt:variant>
      <vt:variant>
        <vt:i4>3296</vt:i4>
      </vt:variant>
      <vt:variant>
        <vt:i4>0</vt:i4>
      </vt:variant>
      <vt:variant>
        <vt:i4>5</vt:i4>
      </vt:variant>
      <vt:variant>
        <vt:lpwstr/>
      </vt:variant>
      <vt:variant>
        <vt:lpwstr>_Toc379735676</vt:lpwstr>
      </vt:variant>
      <vt:variant>
        <vt:i4>1376319</vt:i4>
      </vt:variant>
      <vt:variant>
        <vt:i4>3290</vt:i4>
      </vt:variant>
      <vt:variant>
        <vt:i4>0</vt:i4>
      </vt:variant>
      <vt:variant>
        <vt:i4>5</vt:i4>
      </vt:variant>
      <vt:variant>
        <vt:lpwstr/>
      </vt:variant>
      <vt:variant>
        <vt:lpwstr>_Toc379735675</vt:lpwstr>
      </vt:variant>
      <vt:variant>
        <vt:i4>1376319</vt:i4>
      </vt:variant>
      <vt:variant>
        <vt:i4>3284</vt:i4>
      </vt:variant>
      <vt:variant>
        <vt:i4>0</vt:i4>
      </vt:variant>
      <vt:variant>
        <vt:i4>5</vt:i4>
      </vt:variant>
      <vt:variant>
        <vt:lpwstr/>
      </vt:variant>
      <vt:variant>
        <vt:lpwstr>_Toc379735674</vt:lpwstr>
      </vt:variant>
      <vt:variant>
        <vt:i4>1376319</vt:i4>
      </vt:variant>
      <vt:variant>
        <vt:i4>3278</vt:i4>
      </vt:variant>
      <vt:variant>
        <vt:i4>0</vt:i4>
      </vt:variant>
      <vt:variant>
        <vt:i4>5</vt:i4>
      </vt:variant>
      <vt:variant>
        <vt:lpwstr/>
      </vt:variant>
      <vt:variant>
        <vt:lpwstr>_Toc379735672</vt:lpwstr>
      </vt:variant>
      <vt:variant>
        <vt:i4>1376319</vt:i4>
      </vt:variant>
      <vt:variant>
        <vt:i4>3272</vt:i4>
      </vt:variant>
      <vt:variant>
        <vt:i4>0</vt:i4>
      </vt:variant>
      <vt:variant>
        <vt:i4>5</vt:i4>
      </vt:variant>
      <vt:variant>
        <vt:lpwstr/>
      </vt:variant>
      <vt:variant>
        <vt:lpwstr>_Toc379735671</vt:lpwstr>
      </vt:variant>
      <vt:variant>
        <vt:i4>1376319</vt:i4>
      </vt:variant>
      <vt:variant>
        <vt:i4>3266</vt:i4>
      </vt:variant>
      <vt:variant>
        <vt:i4>0</vt:i4>
      </vt:variant>
      <vt:variant>
        <vt:i4>5</vt:i4>
      </vt:variant>
      <vt:variant>
        <vt:lpwstr/>
      </vt:variant>
      <vt:variant>
        <vt:lpwstr>_Toc379735670</vt:lpwstr>
      </vt:variant>
      <vt:variant>
        <vt:i4>1310783</vt:i4>
      </vt:variant>
      <vt:variant>
        <vt:i4>3260</vt:i4>
      </vt:variant>
      <vt:variant>
        <vt:i4>0</vt:i4>
      </vt:variant>
      <vt:variant>
        <vt:i4>5</vt:i4>
      </vt:variant>
      <vt:variant>
        <vt:lpwstr/>
      </vt:variant>
      <vt:variant>
        <vt:lpwstr>_Toc379735669</vt:lpwstr>
      </vt:variant>
      <vt:variant>
        <vt:i4>1310783</vt:i4>
      </vt:variant>
      <vt:variant>
        <vt:i4>3254</vt:i4>
      </vt:variant>
      <vt:variant>
        <vt:i4>0</vt:i4>
      </vt:variant>
      <vt:variant>
        <vt:i4>5</vt:i4>
      </vt:variant>
      <vt:variant>
        <vt:lpwstr/>
      </vt:variant>
      <vt:variant>
        <vt:lpwstr>_Toc379735668</vt:lpwstr>
      </vt:variant>
      <vt:variant>
        <vt:i4>1310783</vt:i4>
      </vt:variant>
      <vt:variant>
        <vt:i4>3248</vt:i4>
      </vt:variant>
      <vt:variant>
        <vt:i4>0</vt:i4>
      </vt:variant>
      <vt:variant>
        <vt:i4>5</vt:i4>
      </vt:variant>
      <vt:variant>
        <vt:lpwstr/>
      </vt:variant>
      <vt:variant>
        <vt:lpwstr>_Toc379735667</vt:lpwstr>
      </vt:variant>
      <vt:variant>
        <vt:i4>1310783</vt:i4>
      </vt:variant>
      <vt:variant>
        <vt:i4>3242</vt:i4>
      </vt:variant>
      <vt:variant>
        <vt:i4>0</vt:i4>
      </vt:variant>
      <vt:variant>
        <vt:i4>5</vt:i4>
      </vt:variant>
      <vt:variant>
        <vt:lpwstr/>
      </vt:variant>
      <vt:variant>
        <vt:lpwstr>_Toc379735666</vt:lpwstr>
      </vt:variant>
      <vt:variant>
        <vt:i4>1310783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379735665</vt:lpwstr>
      </vt:variant>
      <vt:variant>
        <vt:i4>1310783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379735664</vt:lpwstr>
      </vt:variant>
      <vt:variant>
        <vt:i4>1310783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379735663</vt:lpwstr>
      </vt:variant>
      <vt:variant>
        <vt:i4>1310783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379735662</vt:lpwstr>
      </vt:variant>
      <vt:variant>
        <vt:i4>1310783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379735661</vt:lpwstr>
      </vt:variant>
      <vt:variant>
        <vt:i4>1310783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379735660</vt:lpwstr>
      </vt:variant>
      <vt:variant>
        <vt:i4>1507391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379735659</vt:lpwstr>
      </vt:variant>
      <vt:variant>
        <vt:i4>1507391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379735658</vt:lpwstr>
      </vt:variant>
      <vt:variant>
        <vt:i4>1507391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379735657</vt:lpwstr>
      </vt:variant>
      <vt:variant>
        <vt:i4>1507391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379735656</vt:lpwstr>
      </vt:variant>
      <vt:variant>
        <vt:i4>1507391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379735655</vt:lpwstr>
      </vt:variant>
      <vt:variant>
        <vt:i4>1507391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379735654</vt:lpwstr>
      </vt:variant>
      <vt:variant>
        <vt:i4>1507391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379735653</vt:lpwstr>
      </vt:variant>
      <vt:variant>
        <vt:i4>1507391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379735652</vt:lpwstr>
      </vt:variant>
      <vt:variant>
        <vt:i4>1507391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379735651</vt:lpwstr>
      </vt:variant>
      <vt:variant>
        <vt:i4>1507391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379735650</vt:lpwstr>
      </vt:variant>
      <vt:variant>
        <vt:i4>1441855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379735649</vt:lpwstr>
      </vt:variant>
      <vt:variant>
        <vt:i4>1441855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379735648</vt:lpwstr>
      </vt:variant>
      <vt:variant>
        <vt:i4>1441855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379735647</vt:lpwstr>
      </vt:variant>
      <vt:variant>
        <vt:i4>1441855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379735646</vt:lpwstr>
      </vt:variant>
      <vt:variant>
        <vt:i4>1441855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379735645</vt:lpwstr>
      </vt:variant>
      <vt:variant>
        <vt:i4>1441855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379735644</vt:lpwstr>
      </vt:variant>
      <vt:variant>
        <vt:i4>1441855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379735643</vt:lpwstr>
      </vt:variant>
      <vt:variant>
        <vt:i4>1441855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379735642</vt:lpwstr>
      </vt:variant>
      <vt:variant>
        <vt:i4>1441855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379735641</vt:lpwstr>
      </vt:variant>
      <vt:variant>
        <vt:i4>1441855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379735640</vt:lpwstr>
      </vt:variant>
      <vt:variant>
        <vt:i4>1114175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379735639</vt:lpwstr>
      </vt:variant>
      <vt:variant>
        <vt:i4>1114175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379735638</vt:lpwstr>
      </vt:variant>
      <vt:variant>
        <vt:i4>1114175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379735637</vt:lpwstr>
      </vt:variant>
      <vt:variant>
        <vt:i4>1114175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379735636</vt:lpwstr>
      </vt:variant>
      <vt:variant>
        <vt:i4>1114175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379735635</vt:lpwstr>
      </vt:variant>
      <vt:variant>
        <vt:i4>1114175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379735634</vt:lpwstr>
      </vt:variant>
      <vt:variant>
        <vt:i4>1114175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379735633</vt:lpwstr>
      </vt:variant>
      <vt:variant>
        <vt:i4>1114175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379735632</vt:lpwstr>
      </vt:variant>
      <vt:variant>
        <vt:i4>1114175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379735631</vt:lpwstr>
      </vt:variant>
      <vt:variant>
        <vt:i4>1114175</vt:i4>
      </vt:variant>
      <vt:variant>
        <vt:i4>3026</vt:i4>
      </vt:variant>
      <vt:variant>
        <vt:i4>0</vt:i4>
      </vt:variant>
      <vt:variant>
        <vt:i4>5</vt:i4>
      </vt:variant>
      <vt:variant>
        <vt:lpwstr/>
      </vt:variant>
      <vt:variant>
        <vt:lpwstr>_Toc379735630</vt:lpwstr>
      </vt:variant>
      <vt:variant>
        <vt:i4>1048639</vt:i4>
      </vt:variant>
      <vt:variant>
        <vt:i4>3020</vt:i4>
      </vt:variant>
      <vt:variant>
        <vt:i4>0</vt:i4>
      </vt:variant>
      <vt:variant>
        <vt:i4>5</vt:i4>
      </vt:variant>
      <vt:variant>
        <vt:lpwstr/>
      </vt:variant>
      <vt:variant>
        <vt:lpwstr>_Toc379735629</vt:lpwstr>
      </vt:variant>
      <vt:variant>
        <vt:i4>1048639</vt:i4>
      </vt:variant>
      <vt:variant>
        <vt:i4>3014</vt:i4>
      </vt:variant>
      <vt:variant>
        <vt:i4>0</vt:i4>
      </vt:variant>
      <vt:variant>
        <vt:i4>5</vt:i4>
      </vt:variant>
      <vt:variant>
        <vt:lpwstr/>
      </vt:variant>
      <vt:variant>
        <vt:lpwstr>_Toc379735628</vt:lpwstr>
      </vt:variant>
      <vt:variant>
        <vt:i4>1048639</vt:i4>
      </vt:variant>
      <vt:variant>
        <vt:i4>3008</vt:i4>
      </vt:variant>
      <vt:variant>
        <vt:i4>0</vt:i4>
      </vt:variant>
      <vt:variant>
        <vt:i4>5</vt:i4>
      </vt:variant>
      <vt:variant>
        <vt:lpwstr/>
      </vt:variant>
      <vt:variant>
        <vt:lpwstr>_Toc379735627</vt:lpwstr>
      </vt:variant>
      <vt:variant>
        <vt:i4>1048639</vt:i4>
      </vt:variant>
      <vt:variant>
        <vt:i4>3002</vt:i4>
      </vt:variant>
      <vt:variant>
        <vt:i4>0</vt:i4>
      </vt:variant>
      <vt:variant>
        <vt:i4>5</vt:i4>
      </vt:variant>
      <vt:variant>
        <vt:lpwstr/>
      </vt:variant>
      <vt:variant>
        <vt:lpwstr>_Toc379735626</vt:lpwstr>
      </vt:variant>
      <vt:variant>
        <vt:i4>1048639</vt:i4>
      </vt:variant>
      <vt:variant>
        <vt:i4>2996</vt:i4>
      </vt:variant>
      <vt:variant>
        <vt:i4>0</vt:i4>
      </vt:variant>
      <vt:variant>
        <vt:i4>5</vt:i4>
      </vt:variant>
      <vt:variant>
        <vt:lpwstr/>
      </vt:variant>
      <vt:variant>
        <vt:lpwstr>_Toc379735625</vt:lpwstr>
      </vt:variant>
      <vt:variant>
        <vt:i4>1048639</vt:i4>
      </vt:variant>
      <vt:variant>
        <vt:i4>2990</vt:i4>
      </vt:variant>
      <vt:variant>
        <vt:i4>0</vt:i4>
      </vt:variant>
      <vt:variant>
        <vt:i4>5</vt:i4>
      </vt:variant>
      <vt:variant>
        <vt:lpwstr/>
      </vt:variant>
      <vt:variant>
        <vt:lpwstr>_Toc379735624</vt:lpwstr>
      </vt:variant>
      <vt:variant>
        <vt:i4>1048639</vt:i4>
      </vt:variant>
      <vt:variant>
        <vt:i4>2984</vt:i4>
      </vt:variant>
      <vt:variant>
        <vt:i4>0</vt:i4>
      </vt:variant>
      <vt:variant>
        <vt:i4>5</vt:i4>
      </vt:variant>
      <vt:variant>
        <vt:lpwstr/>
      </vt:variant>
      <vt:variant>
        <vt:lpwstr>_Toc379735623</vt:lpwstr>
      </vt:variant>
      <vt:variant>
        <vt:i4>1048639</vt:i4>
      </vt:variant>
      <vt:variant>
        <vt:i4>2978</vt:i4>
      </vt:variant>
      <vt:variant>
        <vt:i4>0</vt:i4>
      </vt:variant>
      <vt:variant>
        <vt:i4>5</vt:i4>
      </vt:variant>
      <vt:variant>
        <vt:lpwstr/>
      </vt:variant>
      <vt:variant>
        <vt:lpwstr>_Toc379735622</vt:lpwstr>
      </vt:variant>
      <vt:variant>
        <vt:i4>1048639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379735621</vt:lpwstr>
      </vt:variant>
      <vt:variant>
        <vt:i4>1048639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379735620</vt:lpwstr>
      </vt:variant>
      <vt:variant>
        <vt:i4>1245247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379735619</vt:lpwstr>
      </vt:variant>
      <vt:variant>
        <vt:i4>1245247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Toc379735618</vt:lpwstr>
      </vt:variant>
      <vt:variant>
        <vt:i4>1245247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Toc379735617</vt:lpwstr>
      </vt:variant>
      <vt:variant>
        <vt:i4>1245247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379735616</vt:lpwstr>
      </vt:variant>
      <vt:variant>
        <vt:i4>1245247</vt:i4>
      </vt:variant>
      <vt:variant>
        <vt:i4>2936</vt:i4>
      </vt:variant>
      <vt:variant>
        <vt:i4>0</vt:i4>
      </vt:variant>
      <vt:variant>
        <vt:i4>5</vt:i4>
      </vt:variant>
      <vt:variant>
        <vt:lpwstr/>
      </vt:variant>
      <vt:variant>
        <vt:lpwstr>_Toc379735615</vt:lpwstr>
      </vt:variant>
      <vt:variant>
        <vt:i4>1245247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379735614</vt:lpwstr>
      </vt:variant>
      <vt:variant>
        <vt:i4>1245247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379735613</vt:lpwstr>
      </vt:variant>
      <vt:variant>
        <vt:i4>1245247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379735612</vt:lpwstr>
      </vt:variant>
      <vt:variant>
        <vt:i4>1245247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379735611</vt:lpwstr>
      </vt:variant>
      <vt:variant>
        <vt:i4>1245247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379735610</vt:lpwstr>
      </vt:variant>
      <vt:variant>
        <vt:i4>1179711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379735609</vt:lpwstr>
      </vt:variant>
      <vt:variant>
        <vt:i4>1179711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379735608</vt:lpwstr>
      </vt:variant>
      <vt:variant>
        <vt:i4>1179711</vt:i4>
      </vt:variant>
      <vt:variant>
        <vt:i4>2888</vt:i4>
      </vt:variant>
      <vt:variant>
        <vt:i4>0</vt:i4>
      </vt:variant>
      <vt:variant>
        <vt:i4>5</vt:i4>
      </vt:variant>
      <vt:variant>
        <vt:lpwstr/>
      </vt:variant>
      <vt:variant>
        <vt:lpwstr>_Toc379735607</vt:lpwstr>
      </vt:variant>
      <vt:variant>
        <vt:i4>1179711</vt:i4>
      </vt:variant>
      <vt:variant>
        <vt:i4>2882</vt:i4>
      </vt:variant>
      <vt:variant>
        <vt:i4>0</vt:i4>
      </vt:variant>
      <vt:variant>
        <vt:i4>5</vt:i4>
      </vt:variant>
      <vt:variant>
        <vt:lpwstr/>
      </vt:variant>
      <vt:variant>
        <vt:lpwstr>_Toc379735606</vt:lpwstr>
      </vt:variant>
      <vt:variant>
        <vt:i4>1179711</vt:i4>
      </vt:variant>
      <vt:variant>
        <vt:i4>2876</vt:i4>
      </vt:variant>
      <vt:variant>
        <vt:i4>0</vt:i4>
      </vt:variant>
      <vt:variant>
        <vt:i4>5</vt:i4>
      </vt:variant>
      <vt:variant>
        <vt:lpwstr/>
      </vt:variant>
      <vt:variant>
        <vt:lpwstr>_Toc379735605</vt:lpwstr>
      </vt:variant>
      <vt:variant>
        <vt:i4>1179711</vt:i4>
      </vt:variant>
      <vt:variant>
        <vt:i4>2870</vt:i4>
      </vt:variant>
      <vt:variant>
        <vt:i4>0</vt:i4>
      </vt:variant>
      <vt:variant>
        <vt:i4>5</vt:i4>
      </vt:variant>
      <vt:variant>
        <vt:lpwstr/>
      </vt:variant>
      <vt:variant>
        <vt:lpwstr>_Toc379735604</vt:lpwstr>
      </vt:variant>
      <vt:variant>
        <vt:i4>1179711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379735603</vt:lpwstr>
      </vt:variant>
      <vt:variant>
        <vt:i4>1179711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379735602</vt:lpwstr>
      </vt:variant>
      <vt:variant>
        <vt:i4>1179711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379735601</vt:lpwstr>
      </vt:variant>
      <vt:variant>
        <vt:i4>1179711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379735600</vt:lpwstr>
      </vt:variant>
      <vt:variant>
        <vt:i4>1769532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379735599</vt:lpwstr>
      </vt:variant>
      <vt:variant>
        <vt:i4>1769532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379735598</vt:lpwstr>
      </vt:variant>
      <vt:variant>
        <vt:i4>1769532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379735597</vt:lpwstr>
      </vt:variant>
      <vt:variant>
        <vt:i4>1769532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379735595</vt:lpwstr>
      </vt:variant>
      <vt:variant>
        <vt:i4>1769532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379735594</vt:lpwstr>
      </vt:variant>
      <vt:variant>
        <vt:i4>1769532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379735593</vt:lpwstr>
      </vt:variant>
      <vt:variant>
        <vt:i4>1769532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379735592</vt:lpwstr>
      </vt:variant>
      <vt:variant>
        <vt:i4>1769532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379735591</vt:lpwstr>
      </vt:variant>
      <vt:variant>
        <vt:i4>1769532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379735590</vt:lpwstr>
      </vt:variant>
      <vt:variant>
        <vt:i4>1703996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379735589</vt:lpwstr>
      </vt:variant>
      <vt:variant>
        <vt:i4>1703996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379735588</vt:lpwstr>
      </vt:variant>
      <vt:variant>
        <vt:i4>1376316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379735578</vt:lpwstr>
      </vt:variant>
      <vt:variant>
        <vt:i4>1376316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379735577</vt:lpwstr>
      </vt:variant>
      <vt:variant>
        <vt:i4>1376316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379735576</vt:lpwstr>
      </vt:variant>
      <vt:variant>
        <vt:i4>1376316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379735575</vt:lpwstr>
      </vt:variant>
      <vt:variant>
        <vt:i4>1376316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379735574</vt:lpwstr>
      </vt:variant>
      <vt:variant>
        <vt:i4>1376316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379735573</vt:lpwstr>
      </vt:variant>
      <vt:variant>
        <vt:i4>1376316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379735572</vt:lpwstr>
      </vt:variant>
      <vt:variant>
        <vt:i4>1376316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379735571</vt:lpwstr>
      </vt:variant>
      <vt:variant>
        <vt:i4>1376316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379735570</vt:lpwstr>
      </vt:variant>
      <vt:variant>
        <vt:i4>1310780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379735569</vt:lpwstr>
      </vt:variant>
      <vt:variant>
        <vt:i4>1310780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379735568</vt:lpwstr>
      </vt:variant>
      <vt:variant>
        <vt:i4>1310780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79735567</vt:lpwstr>
      </vt:variant>
      <vt:variant>
        <vt:i4>1310780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79735566</vt:lpwstr>
      </vt:variant>
      <vt:variant>
        <vt:i4>1310780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79735565</vt:lpwstr>
      </vt:variant>
      <vt:variant>
        <vt:i4>1310780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79735564</vt:lpwstr>
      </vt:variant>
      <vt:variant>
        <vt:i4>131078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79735563</vt:lpwstr>
      </vt:variant>
      <vt:variant>
        <vt:i4>131078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79735562</vt:lpwstr>
      </vt:variant>
      <vt:variant>
        <vt:i4>131078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79735561</vt:lpwstr>
      </vt:variant>
      <vt:variant>
        <vt:i4>131078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79735560</vt:lpwstr>
      </vt:variant>
      <vt:variant>
        <vt:i4>1507388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79735559</vt:lpwstr>
      </vt:variant>
      <vt:variant>
        <vt:i4>1507388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79735558</vt:lpwstr>
      </vt:variant>
      <vt:variant>
        <vt:i4>1507388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79735557</vt:lpwstr>
      </vt:variant>
      <vt:variant>
        <vt:i4>1507388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79735556</vt:lpwstr>
      </vt:variant>
      <vt:variant>
        <vt:i4>1507388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79735555</vt:lpwstr>
      </vt:variant>
      <vt:variant>
        <vt:i4>1507388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79735554</vt:lpwstr>
      </vt:variant>
      <vt:variant>
        <vt:i4>1507388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79735553</vt:lpwstr>
      </vt:variant>
      <vt:variant>
        <vt:i4>1507388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79735552</vt:lpwstr>
      </vt:variant>
      <vt:variant>
        <vt:i4>1507388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79735551</vt:lpwstr>
      </vt:variant>
      <vt:variant>
        <vt:i4>1507388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79735550</vt:lpwstr>
      </vt:variant>
      <vt:variant>
        <vt:i4>1441852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79735549</vt:lpwstr>
      </vt:variant>
      <vt:variant>
        <vt:i4>1441852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79735548</vt:lpwstr>
      </vt:variant>
      <vt:variant>
        <vt:i4>1441852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79735547</vt:lpwstr>
      </vt:variant>
      <vt:variant>
        <vt:i4>1441852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79735543</vt:lpwstr>
      </vt:variant>
      <vt:variant>
        <vt:i4>1441852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79735542</vt:lpwstr>
      </vt:variant>
      <vt:variant>
        <vt:i4>1441852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79735541</vt:lpwstr>
      </vt:variant>
      <vt:variant>
        <vt:i4>1441852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79735540</vt:lpwstr>
      </vt:variant>
      <vt:variant>
        <vt:i4>1114172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79735539</vt:lpwstr>
      </vt:variant>
      <vt:variant>
        <vt:i4>1114172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79735538</vt:lpwstr>
      </vt:variant>
      <vt:variant>
        <vt:i4>1114172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79735537</vt:lpwstr>
      </vt:variant>
      <vt:variant>
        <vt:i4>1114172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79735536</vt:lpwstr>
      </vt:variant>
      <vt:variant>
        <vt:i4>1114172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79735535</vt:lpwstr>
      </vt:variant>
      <vt:variant>
        <vt:i4>1114172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79735534</vt:lpwstr>
      </vt:variant>
      <vt:variant>
        <vt:i4>1114172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79735533</vt:lpwstr>
      </vt:variant>
      <vt:variant>
        <vt:i4>1114172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79735532</vt:lpwstr>
      </vt:variant>
      <vt:variant>
        <vt:i4>1114172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79735531</vt:lpwstr>
      </vt:variant>
      <vt:variant>
        <vt:i4>111417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79735530</vt:lpwstr>
      </vt:variant>
      <vt:variant>
        <vt:i4>1048636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79735529</vt:lpwstr>
      </vt:variant>
      <vt:variant>
        <vt:i4>1048636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79735528</vt:lpwstr>
      </vt:variant>
      <vt:variant>
        <vt:i4>1048636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79735527</vt:lpwstr>
      </vt:variant>
      <vt:variant>
        <vt:i4>1048636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79735526</vt:lpwstr>
      </vt:variant>
      <vt:variant>
        <vt:i4>1048636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79735525</vt:lpwstr>
      </vt:variant>
      <vt:variant>
        <vt:i4>1048636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79735524</vt:lpwstr>
      </vt:variant>
      <vt:variant>
        <vt:i4>1048636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79735523</vt:lpwstr>
      </vt:variant>
      <vt:variant>
        <vt:i4>1048636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79735522</vt:lpwstr>
      </vt:variant>
      <vt:variant>
        <vt:i4>1048636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79735521</vt:lpwstr>
      </vt:variant>
      <vt:variant>
        <vt:i4>104863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79735520</vt:lpwstr>
      </vt:variant>
      <vt:variant>
        <vt:i4>1245244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79735519</vt:lpwstr>
      </vt:variant>
      <vt:variant>
        <vt:i4>1245244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79735518</vt:lpwstr>
      </vt:variant>
      <vt:variant>
        <vt:i4>1245244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79735517</vt:lpwstr>
      </vt:variant>
      <vt:variant>
        <vt:i4>1245244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79735516</vt:lpwstr>
      </vt:variant>
      <vt:variant>
        <vt:i4>1245244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79735515</vt:lpwstr>
      </vt:variant>
      <vt:variant>
        <vt:i4>1245244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79735514</vt:lpwstr>
      </vt:variant>
      <vt:variant>
        <vt:i4>1245244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79735513</vt:lpwstr>
      </vt:variant>
      <vt:variant>
        <vt:i4>1245244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79735512</vt:lpwstr>
      </vt:variant>
      <vt:variant>
        <vt:i4>1245244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79735511</vt:lpwstr>
      </vt:variant>
      <vt:variant>
        <vt:i4>1245244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79735510</vt:lpwstr>
      </vt:variant>
      <vt:variant>
        <vt:i4>1179708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79735509</vt:lpwstr>
      </vt:variant>
      <vt:variant>
        <vt:i4>1179708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79735508</vt:lpwstr>
      </vt:variant>
      <vt:variant>
        <vt:i4>1179708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79735507</vt:lpwstr>
      </vt:variant>
      <vt:variant>
        <vt:i4>1179708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79735506</vt:lpwstr>
      </vt:variant>
      <vt:variant>
        <vt:i4>1179708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79735505</vt:lpwstr>
      </vt:variant>
      <vt:variant>
        <vt:i4>1179708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79735504</vt:lpwstr>
      </vt:variant>
      <vt:variant>
        <vt:i4>1179708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79735503</vt:lpwstr>
      </vt:variant>
      <vt:variant>
        <vt:i4>1179708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79735502</vt:lpwstr>
      </vt:variant>
      <vt:variant>
        <vt:i4>1179708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79735501</vt:lpwstr>
      </vt:variant>
      <vt:variant>
        <vt:i4>1179708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79735500</vt:lpwstr>
      </vt:variant>
      <vt:variant>
        <vt:i4>1769533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79735499</vt:lpwstr>
      </vt:variant>
      <vt:variant>
        <vt:i4>1769533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79735498</vt:lpwstr>
      </vt:variant>
      <vt:variant>
        <vt:i4>1769533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79735497</vt:lpwstr>
      </vt:variant>
      <vt:variant>
        <vt:i4>1769533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79735496</vt:lpwstr>
      </vt:variant>
      <vt:variant>
        <vt:i4>1769533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79735495</vt:lpwstr>
      </vt:variant>
      <vt:variant>
        <vt:i4>1769533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79735494</vt:lpwstr>
      </vt:variant>
      <vt:variant>
        <vt:i4>1769533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79735493</vt:lpwstr>
      </vt:variant>
      <vt:variant>
        <vt:i4>1769533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79735492</vt:lpwstr>
      </vt:variant>
      <vt:variant>
        <vt:i4>1769533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79735491</vt:lpwstr>
      </vt:variant>
      <vt:variant>
        <vt:i4>1769533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79735490</vt:lpwstr>
      </vt:variant>
      <vt:variant>
        <vt:i4>170399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79735489</vt:lpwstr>
      </vt:variant>
      <vt:variant>
        <vt:i4>170399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79735488</vt:lpwstr>
      </vt:variant>
      <vt:variant>
        <vt:i4>170399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79735487</vt:lpwstr>
      </vt:variant>
      <vt:variant>
        <vt:i4>170399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79735486</vt:lpwstr>
      </vt:variant>
      <vt:variant>
        <vt:i4>170399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79735485</vt:lpwstr>
      </vt:variant>
      <vt:variant>
        <vt:i4>170399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79735484</vt:lpwstr>
      </vt:variant>
      <vt:variant>
        <vt:i4>170399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79735483</vt:lpwstr>
      </vt:variant>
      <vt:variant>
        <vt:i4>170399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79735482</vt:lpwstr>
      </vt:variant>
      <vt:variant>
        <vt:i4>170399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79735481</vt:lpwstr>
      </vt:variant>
      <vt:variant>
        <vt:i4>170399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79735480</vt:lpwstr>
      </vt:variant>
      <vt:variant>
        <vt:i4>1376317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79735479</vt:lpwstr>
      </vt:variant>
      <vt:variant>
        <vt:i4>1376317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79735478</vt:lpwstr>
      </vt:variant>
      <vt:variant>
        <vt:i4>1376317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79735477</vt:lpwstr>
      </vt:variant>
      <vt:variant>
        <vt:i4>1376317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79735476</vt:lpwstr>
      </vt:variant>
      <vt:variant>
        <vt:i4>1376317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79735475</vt:lpwstr>
      </vt:variant>
      <vt:variant>
        <vt:i4>1376317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79735474</vt:lpwstr>
      </vt:variant>
      <vt:variant>
        <vt:i4>1310781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79735460</vt:lpwstr>
      </vt:variant>
      <vt:variant>
        <vt:i4>1507389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79735459</vt:lpwstr>
      </vt:variant>
      <vt:variant>
        <vt:i4>1507389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79735458</vt:lpwstr>
      </vt:variant>
      <vt:variant>
        <vt:i4>1507389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79735457</vt:lpwstr>
      </vt:variant>
      <vt:variant>
        <vt:i4>1507389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79735456</vt:lpwstr>
      </vt:variant>
      <vt:variant>
        <vt:i4>1507389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79735455</vt:lpwstr>
      </vt:variant>
      <vt:variant>
        <vt:i4>1507389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79735454</vt:lpwstr>
      </vt:variant>
      <vt:variant>
        <vt:i4>1507389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79735453</vt:lpwstr>
      </vt:variant>
      <vt:variant>
        <vt:i4>1507389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79735452</vt:lpwstr>
      </vt:variant>
      <vt:variant>
        <vt:i4>1441853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79735447</vt:lpwstr>
      </vt:variant>
      <vt:variant>
        <vt:i4>1441853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79735446</vt:lpwstr>
      </vt:variant>
      <vt:variant>
        <vt:i4>1441853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79735445</vt:lpwstr>
      </vt:variant>
      <vt:variant>
        <vt:i4>1441853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79735444</vt:lpwstr>
      </vt:variant>
      <vt:variant>
        <vt:i4>1441853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79735443</vt:lpwstr>
      </vt:variant>
      <vt:variant>
        <vt:i4>1441853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79735442</vt:lpwstr>
      </vt:variant>
      <vt:variant>
        <vt:i4>1441853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79735441</vt:lpwstr>
      </vt:variant>
      <vt:variant>
        <vt:i4>1441853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79735440</vt:lpwstr>
      </vt:variant>
      <vt:variant>
        <vt:i4>1114173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79735439</vt:lpwstr>
      </vt:variant>
      <vt:variant>
        <vt:i4>1114173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79735438</vt:lpwstr>
      </vt:variant>
      <vt:variant>
        <vt:i4>1114173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79735437</vt:lpwstr>
      </vt:variant>
      <vt:variant>
        <vt:i4>1114173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79735436</vt:lpwstr>
      </vt:variant>
      <vt:variant>
        <vt:i4>1114173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79735435</vt:lpwstr>
      </vt:variant>
      <vt:variant>
        <vt:i4>1114173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79735434</vt:lpwstr>
      </vt:variant>
      <vt:variant>
        <vt:i4>1114173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79735433</vt:lpwstr>
      </vt:variant>
      <vt:variant>
        <vt:i4>1114173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79735432</vt:lpwstr>
      </vt:variant>
      <vt:variant>
        <vt:i4>1114173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79735431</vt:lpwstr>
      </vt:variant>
      <vt:variant>
        <vt:i4>1114173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79735430</vt:lpwstr>
      </vt:variant>
      <vt:variant>
        <vt:i4>1048637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79735429</vt:lpwstr>
      </vt:variant>
      <vt:variant>
        <vt:i4>1048637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79735428</vt:lpwstr>
      </vt:variant>
      <vt:variant>
        <vt:i4>1048637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79735427</vt:lpwstr>
      </vt:variant>
      <vt:variant>
        <vt:i4>1048637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79735426</vt:lpwstr>
      </vt:variant>
      <vt:variant>
        <vt:i4>1048637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79735425</vt:lpwstr>
      </vt:variant>
      <vt:variant>
        <vt:i4>1048637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79735424</vt:lpwstr>
      </vt:variant>
      <vt:variant>
        <vt:i4>1048637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79735423</vt:lpwstr>
      </vt:variant>
      <vt:variant>
        <vt:i4>1048637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79735422</vt:lpwstr>
      </vt:variant>
      <vt:variant>
        <vt:i4>1048637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79735421</vt:lpwstr>
      </vt:variant>
      <vt:variant>
        <vt:i4>1048637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79735420</vt:lpwstr>
      </vt:variant>
      <vt:variant>
        <vt:i4>1245245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79735419</vt:lpwstr>
      </vt:variant>
      <vt:variant>
        <vt:i4>1245245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79735418</vt:lpwstr>
      </vt:variant>
      <vt:variant>
        <vt:i4>1245245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79735417</vt:lpwstr>
      </vt:variant>
      <vt:variant>
        <vt:i4>1245245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79735416</vt:lpwstr>
      </vt:variant>
      <vt:variant>
        <vt:i4>1245245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79735415</vt:lpwstr>
      </vt:variant>
      <vt:variant>
        <vt:i4>1245245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79735414</vt:lpwstr>
      </vt:variant>
      <vt:variant>
        <vt:i4>1245245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79735413</vt:lpwstr>
      </vt:variant>
      <vt:variant>
        <vt:i4>124524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79735412</vt:lpwstr>
      </vt:variant>
      <vt:variant>
        <vt:i4>1245245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79735411</vt:lpwstr>
      </vt:variant>
      <vt:variant>
        <vt:i4>1179709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79735409</vt:lpwstr>
      </vt:variant>
      <vt:variant>
        <vt:i4>1179709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79735408</vt:lpwstr>
      </vt:variant>
      <vt:variant>
        <vt:i4>1179709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79735407</vt:lpwstr>
      </vt:variant>
      <vt:variant>
        <vt:i4>1179709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79735406</vt:lpwstr>
      </vt:variant>
      <vt:variant>
        <vt:i4>1179709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79735405</vt:lpwstr>
      </vt:variant>
      <vt:variant>
        <vt:i4>117970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79735404</vt:lpwstr>
      </vt:variant>
      <vt:variant>
        <vt:i4>1179709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79735403</vt:lpwstr>
      </vt:variant>
      <vt:variant>
        <vt:i4>1179709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79735402</vt:lpwstr>
      </vt:variant>
      <vt:variant>
        <vt:i4>117970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79735401</vt:lpwstr>
      </vt:variant>
      <vt:variant>
        <vt:i4>1179709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79735400</vt:lpwstr>
      </vt:variant>
      <vt:variant>
        <vt:i4>1769530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79735399</vt:lpwstr>
      </vt:variant>
      <vt:variant>
        <vt:i4>1769530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79735398</vt:lpwstr>
      </vt:variant>
      <vt:variant>
        <vt:i4>1769530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79735397</vt:lpwstr>
      </vt:variant>
      <vt:variant>
        <vt:i4>1769530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79735396</vt:lpwstr>
      </vt:variant>
      <vt:variant>
        <vt:i4>1769530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79735395</vt:lpwstr>
      </vt:variant>
      <vt:variant>
        <vt:i4>1769530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79735394</vt:lpwstr>
      </vt:variant>
      <vt:variant>
        <vt:i4>1769530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79735393</vt:lpwstr>
      </vt:variant>
      <vt:variant>
        <vt:i4>1769530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79735392</vt:lpwstr>
      </vt:variant>
      <vt:variant>
        <vt:i4>17695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79735391</vt:lpwstr>
      </vt:variant>
      <vt:variant>
        <vt:i4>17695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79735390</vt:lpwstr>
      </vt:variant>
      <vt:variant>
        <vt:i4>1703994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79735389</vt:lpwstr>
      </vt:variant>
      <vt:variant>
        <vt:i4>1703994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79735388</vt:lpwstr>
      </vt:variant>
      <vt:variant>
        <vt:i4>1703994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79735387</vt:lpwstr>
      </vt:variant>
      <vt:variant>
        <vt:i4>1703994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79735386</vt:lpwstr>
      </vt:variant>
      <vt:variant>
        <vt:i4>1703994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79735385</vt:lpwstr>
      </vt:variant>
      <vt:variant>
        <vt:i4>1703994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79735384</vt:lpwstr>
      </vt:variant>
      <vt:variant>
        <vt:i4>1703994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79735383</vt:lpwstr>
      </vt:variant>
      <vt:variant>
        <vt:i4>1703994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79735382</vt:lpwstr>
      </vt:variant>
      <vt:variant>
        <vt:i4>1703994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79735381</vt:lpwstr>
      </vt:variant>
      <vt:variant>
        <vt:i4>1703994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79735380</vt:lpwstr>
      </vt:variant>
      <vt:variant>
        <vt:i4>1376314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79735379</vt:lpwstr>
      </vt:variant>
      <vt:variant>
        <vt:i4>1376314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79735378</vt:lpwstr>
      </vt:variant>
      <vt:variant>
        <vt:i4>1376314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79735377</vt:lpwstr>
      </vt:variant>
      <vt:variant>
        <vt:i4>1376314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79735376</vt:lpwstr>
      </vt:variant>
      <vt:variant>
        <vt:i4>1376314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79735375</vt:lpwstr>
      </vt:variant>
      <vt:variant>
        <vt:i4>1376314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79735374</vt:lpwstr>
      </vt:variant>
      <vt:variant>
        <vt:i4>1376314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79735373</vt:lpwstr>
      </vt:variant>
      <vt:variant>
        <vt:i4>1376314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79735372</vt:lpwstr>
      </vt:variant>
      <vt:variant>
        <vt:i4>1376314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79735371</vt:lpwstr>
      </vt:variant>
      <vt:variant>
        <vt:i4>1376314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79735370</vt:lpwstr>
      </vt:variant>
      <vt:variant>
        <vt:i4>1310778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79735369</vt:lpwstr>
      </vt:variant>
      <vt:variant>
        <vt:i4>1310778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79735368</vt:lpwstr>
      </vt:variant>
      <vt:variant>
        <vt:i4>1310778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79735367</vt:lpwstr>
      </vt:variant>
      <vt:variant>
        <vt:i4>131077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79735366</vt:lpwstr>
      </vt:variant>
      <vt:variant>
        <vt:i4>131077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79735365</vt:lpwstr>
      </vt:variant>
      <vt:variant>
        <vt:i4>131077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79735364</vt:lpwstr>
      </vt:variant>
      <vt:variant>
        <vt:i4>131077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79735363</vt:lpwstr>
      </vt:variant>
      <vt:variant>
        <vt:i4>131077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79735362</vt:lpwstr>
      </vt:variant>
      <vt:variant>
        <vt:i4>131077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79735361</vt:lpwstr>
      </vt:variant>
      <vt:variant>
        <vt:i4>131077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79735360</vt:lpwstr>
      </vt:variant>
      <vt:variant>
        <vt:i4>150738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79735359</vt:lpwstr>
      </vt:variant>
      <vt:variant>
        <vt:i4>150738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79735358</vt:lpwstr>
      </vt:variant>
      <vt:variant>
        <vt:i4>150738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79735357</vt:lpwstr>
      </vt:variant>
      <vt:variant>
        <vt:i4>150738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79735356</vt:lpwstr>
      </vt:variant>
      <vt:variant>
        <vt:i4>150738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79735355</vt:lpwstr>
      </vt:variant>
      <vt:variant>
        <vt:i4>150738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79735354</vt:lpwstr>
      </vt:variant>
      <vt:variant>
        <vt:i4>150738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79735353</vt:lpwstr>
      </vt:variant>
      <vt:variant>
        <vt:i4>1507386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79735352</vt:lpwstr>
      </vt:variant>
      <vt:variant>
        <vt:i4>1507386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79735351</vt:lpwstr>
      </vt:variant>
      <vt:variant>
        <vt:i4>1507386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79735350</vt:lpwstr>
      </vt:variant>
      <vt:variant>
        <vt:i4>144185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79735349</vt:lpwstr>
      </vt:variant>
      <vt:variant>
        <vt:i4>144185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79735348</vt:lpwstr>
      </vt:variant>
      <vt:variant>
        <vt:i4>144185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79735347</vt:lpwstr>
      </vt:variant>
      <vt:variant>
        <vt:i4>144185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79735346</vt:lpwstr>
      </vt:variant>
      <vt:variant>
        <vt:i4>144185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79735345</vt:lpwstr>
      </vt:variant>
      <vt:variant>
        <vt:i4>144185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79735344</vt:lpwstr>
      </vt:variant>
      <vt:variant>
        <vt:i4>144185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79735343</vt:lpwstr>
      </vt:variant>
      <vt:variant>
        <vt:i4>144185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79735342</vt:lpwstr>
      </vt:variant>
      <vt:variant>
        <vt:i4>144185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79735341</vt:lpwstr>
      </vt:variant>
      <vt:variant>
        <vt:i4>144185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79735340</vt:lpwstr>
      </vt:variant>
      <vt:variant>
        <vt:i4>111417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79735339</vt:lpwstr>
      </vt:variant>
      <vt:variant>
        <vt:i4>111417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79735338</vt:lpwstr>
      </vt:variant>
      <vt:variant>
        <vt:i4>111417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79735337</vt:lpwstr>
      </vt:variant>
      <vt:variant>
        <vt:i4>111417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79735336</vt:lpwstr>
      </vt:variant>
      <vt:variant>
        <vt:i4>111417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79735335</vt:lpwstr>
      </vt:variant>
      <vt:variant>
        <vt:i4>111417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79735334</vt:lpwstr>
      </vt:variant>
      <vt:variant>
        <vt:i4>111417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79735333</vt:lpwstr>
      </vt:variant>
      <vt:variant>
        <vt:i4>111417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79735332</vt:lpwstr>
      </vt:variant>
      <vt:variant>
        <vt:i4>1114170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79735331</vt:lpwstr>
      </vt:variant>
      <vt:variant>
        <vt:i4>1114170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79735330</vt:lpwstr>
      </vt:variant>
      <vt:variant>
        <vt:i4>1048634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79735329</vt:lpwstr>
      </vt:variant>
      <vt:variant>
        <vt:i4>1048634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79735328</vt:lpwstr>
      </vt:variant>
      <vt:variant>
        <vt:i4>1048634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79735327</vt:lpwstr>
      </vt:variant>
      <vt:variant>
        <vt:i4>10486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79735326</vt:lpwstr>
      </vt:variant>
      <vt:variant>
        <vt:i4>1048634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79735325</vt:lpwstr>
      </vt:variant>
      <vt:variant>
        <vt:i4>1048634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79735324</vt:lpwstr>
      </vt:variant>
      <vt:variant>
        <vt:i4>104863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79735323</vt:lpwstr>
      </vt:variant>
      <vt:variant>
        <vt:i4>1048634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79735322</vt:lpwstr>
      </vt:variant>
      <vt:variant>
        <vt:i4>1048634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79735321</vt:lpwstr>
      </vt:variant>
      <vt:variant>
        <vt:i4>1048634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79735320</vt:lpwstr>
      </vt:variant>
      <vt:variant>
        <vt:i4>1245242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79735319</vt:lpwstr>
      </vt:variant>
      <vt:variant>
        <vt:i4>1245242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79735318</vt:lpwstr>
      </vt:variant>
      <vt:variant>
        <vt:i4>124524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79735317</vt:lpwstr>
      </vt:variant>
      <vt:variant>
        <vt:i4>1245242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79735316</vt:lpwstr>
      </vt:variant>
      <vt:variant>
        <vt:i4>1245242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79735315</vt:lpwstr>
      </vt:variant>
      <vt:variant>
        <vt:i4>1245242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79735314</vt:lpwstr>
      </vt:variant>
      <vt:variant>
        <vt:i4>1245242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79735313</vt:lpwstr>
      </vt:variant>
      <vt:variant>
        <vt:i4>1245242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79735312</vt:lpwstr>
      </vt:variant>
      <vt:variant>
        <vt:i4>124524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79735311</vt:lpwstr>
      </vt:variant>
      <vt:variant>
        <vt:i4>124524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79735310</vt:lpwstr>
      </vt:variant>
      <vt:variant>
        <vt:i4>117970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79735309</vt:lpwstr>
      </vt:variant>
      <vt:variant>
        <vt:i4>117970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79735308</vt:lpwstr>
      </vt:variant>
      <vt:variant>
        <vt:i4>117970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79735307</vt:lpwstr>
      </vt:variant>
      <vt:variant>
        <vt:i4>117970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79735306</vt:lpwstr>
      </vt:variant>
      <vt:variant>
        <vt:i4>117970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79735305</vt:lpwstr>
      </vt:variant>
      <vt:variant>
        <vt:i4>117970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79735304</vt:lpwstr>
      </vt:variant>
      <vt:variant>
        <vt:i4>117970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79735303</vt:lpwstr>
      </vt:variant>
      <vt:variant>
        <vt:i4>117970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79735302</vt:lpwstr>
      </vt:variant>
      <vt:variant>
        <vt:i4>117970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79735301</vt:lpwstr>
      </vt:variant>
      <vt:variant>
        <vt:i4>176953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79735299</vt:lpwstr>
      </vt:variant>
      <vt:variant>
        <vt:i4>176953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79735298</vt:lpwstr>
      </vt:variant>
      <vt:variant>
        <vt:i4>176953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79735297</vt:lpwstr>
      </vt:variant>
      <vt:variant>
        <vt:i4>176953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79735296</vt:lpwstr>
      </vt:variant>
      <vt:variant>
        <vt:i4>176953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79735295</vt:lpwstr>
      </vt:variant>
      <vt:variant>
        <vt:i4>176953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79735294</vt:lpwstr>
      </vt:variant>
      <vt:variant>
        <vt:i4>176953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79735293</vt:lpwstr>
      </vt:variant>
      <vt:variant>
        <vt:i4>176953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79735292</vt:lpwstr>
      </vt:variant>
      <vt:variant>
        <vt:i4>1769531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79735291</vt:lpwstr>
      </vt:variant>
      <vt:variant>
        <vt:i4>176953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79735290</vt:lpwstr>
      </vt:variant>
      <vt:variant>
        <vt:i4>1703995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79735289</vt:lpwstr>
      </vt:variant>
      <vt:variant>
        <vt:i4>1703995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79735288</vt:lpwstr>
      </vt:variant>
      <vt:variant>
        <vt:i4>1703995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79735287</vt:lpwstr>
      </vt:variant>
      <vt:variant>
        <vt:i4>170399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79735286</vt:lpwstr>
      </vt:variant>
      <vt:variant>
        <vt:i4>1703995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79735285</vt:lpwstr>
      </vt:variant>
      <vt:variant>
        <vt:i4>170399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79735284</vt:lpwstr>
      </vt:variant>
      <vt:variant>
        <vt:i4>170399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79735283</vt:lpwstr>
      </vt:variant>
      <vt:variant>
        <vt:i4>170399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79735282</vt:lpwstr>
      </vt:variant>
      <vt:variant>
        <vt:i4>170399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79735281</vt:lpwstr>
      </vt:variant>
      <vt:variant>
        <vt:i4>170399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79735280</vt:lpwstr>
      </vt:variant>
      <vt:variant>
        <vt:i4>137631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79735279</vt:lpwstr>
      </vt:variant>
      <vt:variant>
        <vt:i4>137631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79735278</vt:lpwstr>
      </vt:variant>
      <vt:variant>
        <vt:i4>137631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79735277</vt:lpwstr>
      </vt:variant>
      <vt:variant>
        <vt:i4>137631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79735276</vt:lpwstr>
      </vt:variant>
      <vt:variant>
        <vt:i4>137631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79735275</vt:lpwstr>
      </vt:variant>
      <vt:variant>
        <vt:i4>137631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79735274</vt:lpwstr>
      </vt:variant>
      <vt:variant>
        <vt:i4>13763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79735272</vt:lpwstr>
      </vt:variant>
      <vt:variant>
        <vt:i4>137631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79735271</vt:lpwstr>
      </vt:variant>
      <vt:variant>
        <vt:i4>137631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79735270</vt:lpwstr>
      </vt:variant>
      <vt:variant>
        <vt:i4>131077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79735269</vt:lpwstr>
      </vt:variant>
      <vt:variant>
        <vt:i4>131077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79735268</vt:lpwstr>
      </vt:variant>
      <vt:variant>
        <vt:i4>131077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79735267</vt:lpwstr>
      </vt:variant>
      <vt:variant>
        <vt:i4>131077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79735266</vt:lpwstr>
      </vt:variant>
      <vt:variant>
        <vt:i4>131077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79735265</vt:lpwstr>
      </vt:variant>
      <vt:variant>
        <vt:i4>131077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79735264</vt:lpwstr>
      </vt:variant>
      <vt:variant>
        <vt:i4>131077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79735263</vt:lpwstr>
      </vt:variant>
      <vt:variant>
        <vt:i4>131077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79735262</vt:lpwstr>
      </vt:variant>
      <vt:variant>
        <vt:i4>131077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79735261</vt:lpwstr>
      </vt:variant>
      <vt:variant>
        <vt:i4>131077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79735260</vt:lpwstr>
      </vt:variant>
      <vt:variant>
        <vt:i4>150738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79735259</vt:lpwstr>
      </vt:variant>
      <vt:variant>
        <vt:i4>150738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79735258</vt:lpwstr>
      </vt:variant>
      <vt:variant>
        <vt:i4>150738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79735257</vt:lpwstr>
      </vt:variant>
      <vt:variant>
        <vt:i4>150738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79735256</vt:lpwstr>
      </vt:variant>
      <vt:variant>
        <vt:i4>150738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79735255</vt:lpwstr>
      </vt:variant>
      <vt:variant>
        <vt:i4>150738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79735254</vt:lpwstr>
      </vt:variant>
      <vt:variant>
        <vt:i4>150738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79735253</vt:lpwstr>
      </vt:variant>
      <vt:variant>
        <vt:i4>150738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79735252</vt:lpwstr>
      </vt:variant>
      <vt:variant>
        <vt:i4>150738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79735251</vt:lpwstr>
      </vt:variant>
      <vt:variant>
        <vt:i4>150738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79735250</vt:lpwstr>
      </vt:variant>
      <vt:variant>
        <vt:i4>144185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79735249</vt:lpwstr>
      </vt:variant>
      <vt:variant>
        <vt:i4>144185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79735248</vt:lpwstr>
      </vt:variant>
      <vt:variant>
        <vt:i4>144185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79735247</vt:lpwstr>
      </vt:variant>
      <vt:variant>
        <vt:i4>144185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79735246</vt:lpwstr>
      </vt:variant>
      <vt:variant>
        <vt:i4>144185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79735245</vt:lpwstr>
      </vt:variant>
      <vt:variant>
        <vt:i4>144185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79735244</vt:lpwstr>
      </vt:variant>
      <vt:variant>
        <vt:i4>144185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79735243</vt:lpwstr>
      </vt:variant>
      <vt:variant>
        <vt:i4>144185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79735242</vt:lpwstr>
      </vt:variant>
      <vt:variant>
        <vt:i4>111417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79735237</vt:lpwstr>
      </vt:variant>
      <vt:variant>
        <vt:i4>111417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79735236</vt:lpwstr>
      </vt:variant>
      <vt:variant>
        <vt:i4>111417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79735235</vt:lpwstr>
      </vt:variant>
      <vt:variant>
        <vt:i4>111417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79735234</vt:lpwstr>
      </vt:variant>
      <vt:variant>
        <vt:i4>111417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79735233</vt:lpwstr>
      </vt:variant>
      <vt:variant>
        <vt:i4>111417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79735232</vt:lpwstr>
      </vt:variant>
      <vt:variant>
        <vt:i4>111417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79735230</vt:lpwstr>
      </vt:variant>
      <vt:variant>
        <vt:i4>104863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79735229</vt:lpwstr>
      </vt:variant>
      <vt:variant>
        <vt:i4>104863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79735228</vt:lpwstr>
      </vt:variant>
      <vt:variant>
        <vt:i4>104863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79735227</vt:lpwstr>
      </vt:variant>
      <vt:variant>
        <vt:i4>104863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79735226</vt:lpwstr>
      </vt:variant>
      <vt:variant>
        <vt:i4>104863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79735225</vt:lpwstr>
      </vt:variant>
      <vt:variant>
        <vt:i4>104863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79735224</vt:lpwstr>
      </vt:variant>
      <vt:variant>
        <vt:i4>104863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79735223</vt:lpwstr>
      </vt:variant>
      <vt:variant>
        <vt:i4>104863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79735222</vt:lpwstr>
      </vt:variant>
      <vt:variant>
        <vt:i4>104863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79735221</vt:lpwstr>
      </vt:variant>
      <vt:variant>
        <vt:i4>104863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79735220</vt:lpwstr>
      </vt:variant>
      <vt:variant>
        <vt:i4>124524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79735219</vt:lpwstr>
      </vt:variant>
      <vt:variant>
        <vt:i4>124524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79735218</vt:lpwstr>
      </vt:variant>
      <vt:variant>
        <vt:i4>124524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79735217</vt:lpwstr>
      </vt:variant>
      <vt:variant>
        <vt:i4>124524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79735216</vt:lpwstr>
      </vt:variant>
      <vt:variant>
        <vt:i4>124524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79735215</vt:lpwstr>
      </vt:variant>
      <vt:variant>
        <vt:i4>124524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79735214</vt:lpwstr>
      </vt:variant>
      <vt:variant>
        <vt:i4>124524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79735213</vt:lpwstr>
      </vt:variant>
      <vt:variant>
        <vt:i4>124524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79735212</vt:lpwstr>
      </vt:variant>
      <vt:variant>
        <vt:i4>124524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79735211</vt:lpwstr>
      </vt:variant>
      <vt:variant>
        <vt:i4>124524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79735210</vt:lpwstr>
      </vt:variant>
      <vt:variant>
        <vt:i4>117970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79735209</vt:lpwstr>
      </vt:variant>
      <vt:variant>
        <vt:i4>117970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79735208</vt:lpwstr>
      </vt:variant>
      <vt:variant>
        <vt:i4>117970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79735207</vt:lpwstr>
      </vt:variant>
      <vt:variant>
        <vt:i4>117970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79735206</vt:lpwstr>
      </vt:variant>
      <vt:variant>
        <vt:i4>117970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79735205</vt:lpwstr>
      </vt:variant>
      <vt:variant>
        <vt:i4>117970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79735204</vt:lpwstr>
      </vt:variant>
      <vt:variant>
        <vt:i4>117970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79735203</vt:lpwstr>
      </vt:variant>
      <vt:variant>
        <vt:i4>117970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9735202</vt:lpwstr>
      </vt:variant>
      <vt:variant>
        <vt:i4>117970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79735201</vt:lpwstr>
      </vt:variant>
      <vt:variant>
        <vt:i4>117970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79735200</vt:lpwstr>
      </vt:variant>
      <vt:variant>
        <vt:i4>176952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79735199</vt:lpwstr>
      </vt:variant>
      <vt:variant>
        <vt:i4>17695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79735198</vt:lpwstr>
      </vt:variant>
      <vt:variant>
        <vt:i4>176952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79735197</vt:lpwstr>
      </vt:variant>
      <vt:variant>
        <vt:i4>176952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79735196</vt:lpwstr>
      </vt:variant>
      <vt:variant>
        <vt:i4>176952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79735195</vt:lpwstr>
      </vt:variant>
      <vt:variant>
        <vt:i4>176952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79735194</vt:lpwstr>
      </vt:variant>
      <vt:variant>
        <vt:i4>176952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79735193</vt:lpwstr>
      </vt:variant>
      <vt:variant>
        <vt:i4>176952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79735192</vt:lpwstr>
      </vt:variant>
      <vt:variant>
        <vt:i4>176952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79735191</vt:lpwstr>
      </vt:variant>
      <vt:variant>
        <vt:i4>176952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79735190</vt:lpwstr>
      </vt:variant>
      <vt:variant>
        <vt:i4>170399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79735189</vt:lpwstr>
      </vt:variant>
      <vt:variant>
        <vt:i4>170399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79735188</vt:lpwstr>
      </vt:variant>
      <vt:variant>
        <vt:i4>170399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79735187</vt:lpwstr>
      </vt:variant>
      <vt:variant>
        <vt:i4>170399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79735186</vt:lpwstr>
      </vt:variant>
      <vt:variant>
        <vt:i4>170399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9735185</vt:lpwstr>
      </vt:variant>
      <vt:variant>
        <vt:i4>170399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79735184</vt:lpwstr>
      </vt:variant>
      <vt:variant>
        <vt:i4>170399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79735183</vt:lpwstr>
      </vt:variant>
      <vt:variant>
        <vt:i4>170399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9735182</vt:lpwstr>
      </vt:variant>
      <vt:variant>
        <vt:i4>170399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9735181</vt:lpwstr>
      </vt:variant>
      <vt:variant>
        <vt:i4>170399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9735180</vt:lpwstr>
      </vt:variant>
      <vt:variant>
        <vt:i4>137631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9735179</vt:lpwstr>
      </vt:variant>
      <vt:variant>
        <vt:i4>137631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9735178</vt:lpwstr>
      </vt:variant>
      <vt:variant>
        <vt:i4>137631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9735177</vt:lpwstr>
      </vt:variant>
      <vt:variant>
        <vt:i4>13763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9735176</vt:lpwstr>
      </vt:variant>
      <vt:variant>
        <vt:i4>13763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9735175</vt:lpwstr>
      </vt:variant>
      <vt:variant>
        <vt:i4>13763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9735174</vt:lpwstr>
      </vt:variant>
      <vt:variant>
        <vt:i4>13763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9735173</vt:lpwstr>
      </vt:variant>
      <vt:variant>
        <vt:i4>13763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9735171</vt:lpwstr>
      </vt:variant>
      <vt:variant>
        <vt:i4>13763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9735170</vt:lpwstr>
      </vt:variant>
      <vt:variant>
        <vt:i4>131077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9735169</vt:lpwstr>
      </vt:variant>
      <vt:variant>
        <vt:i4>131077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9735167</vt:lpwstr>
      </vt:variant>
      <vt:variant>
        <vt:i4>131077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9735164</vt:lpwstr>
      </vt:variant>
      <vt:variant>
        <vt:i4>131077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9735163</vt:lpwstr>
      </vt:variant>
      <vt:variant>
        <vt:i4>131077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9735162</vt:lpwstr>
      </vt:variant>
      <vt:variant>
        <vt:i4>131077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9735161</vt:lpwstr>
      </vt:variant>
      <vt:variant>
        <vt:i4>131077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9735160</vt:lpwstr>
      </vt:variant>
      <vt:variant>
        <vt:i4>15073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9735159</vt:lpwstr>
      </vt:variant>
      <vt:variant>
        <vt:i4>15073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9735158</vt:lpwstr>
      </vt:variant>
      <vt:variant>
        <vt:i4>15073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9735157</vt:lpwstr>
      </vt:variant>
      <vt:variant>
        <vt:i4>15073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9735156</vt:lpwstr>
      </vt:variant>
      <vt:variant>
        <vt:i4>150738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9735155</vt:lpwstr>
      </vt:variant>
      <vt:variant>
        <vt:i4>15073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9735154</vt:lpwstr>
      </vt:variant>
      <vt:variant>
        <vt:i4>15073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9735153</vt:lpwstr>
      </vt:variant>
      <vt:variant>
        <vt:i4>150738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9735152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9735151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9735150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9735149</vt:lpwstr>
      </vt:variant>
      <vt:variant>
        <vt:i4>14418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9735148</vt:lpwstr>
      </vt:variant>
      <vt:variant>
        <vt:i4>14418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9735147</vt:lpwstr>
      </vt:variant>
      <vt:variant>
        <vt:i4>144184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9735146</vt:lpwstr>
      </vt:variant>
      <vt:variant>
        <vt:i4>144184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9735145</vt:lpwstr>
      </vt:variant>
      <vt:variant>
        <vt:i4>144184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9735144</vt:lpwstr>
      </vt:variant>
      <vt:variant>
        <vt:i4>144184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9735143</vt:lpwstr>
      </vt:variant>
      <vt:variant>
        <vt:i4>144184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9735142</vt:lpwstr>
      </vt:variant>
      <vt:variant>
        <vt:i4>144184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9735141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9735140</vt:lpwstr>
      </vt:variant>
      <vt:variant>
        <vt:i4>11141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9735139</vt:lpwstr>
      </vt:variant>
      <vt:variant>
        <vt:i4>11141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9735138</vt:lpwstr>
      </vt:variant>
      <vt:variant>
        <vt:i4>11141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9735137</vt:lpwstr>
      </vt:variant>
      <vt:variant>
        <vt:i4>11141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9735136</vt:lpwstr>
      </vt:variant>
      <vt:variant>
        <vt:i4>11141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9735135</vt:lpwstr>
      </vt:variant>
      <vt:variant>
        <vt:i4>11141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9735134</vt:lpwstr>
      </vt:variant>
      <vt:variant>
        <vt:i4>11141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9735133</vt:lpwstr>
      </vt:variant>
      <vt:variant>
        <vt:i4>11141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9735132</vt:lpwstr>
      </vt:variant>
      <vt:variant>
        <vt:i4>10486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9735129</vt:lpwstr>
      </vt:variant>
      <vt:variant>
        <vt:i4>10486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9735128</vt:lpwstr>
      </vt:variant>
      <vt:variant>
        <vt:i4>10486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9735127</vt:lpwstr>
      </vt:variant>
      <vt:variant>
        <vt:i4>10486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9735126</vt:lpwstr>
      </vt:variant>
      <vt:variant>
        <vt:i4>10486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9735125</vt:lpwstr>
      </vt:variant>
      <vt:variant>
        <vt:i4>10486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9735124</vt:lpwstr>
      </vt:variant>
      <vt:variant>
        <vt:i4>10486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9735123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9735122</vt:lpwstr>
      </vt:variant>
      <vt:variant>
        <vt:i4>10486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9735121</vt:lpwstr>
      </vt:variant>
      <vt:variant>
        <vt:i4>10486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9735120</vt:lpwstr>
      </vt:variant>
      <vt:variant>
        <vt:i4>12452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9735119</vt:lpwstr>
      </vt:variant>
      <vt:variant>
        <vt:i4>12452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9735118</vt:lpwstr>
      </vt:variant>
      <vt:variant>
        <vt:i4>12452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9735117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735116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735115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735114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735113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735112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73511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735110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735109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735108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735107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735106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735105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735104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735103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735102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735101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735100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735099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735098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735097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735096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735095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735094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735093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735092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735091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735090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735089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735088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735087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735086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735085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735084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735083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735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なかみ町地域防災計画目次（案）</dc:title>
  <dc:creator>技術3</dc:creator>
  <cp:lastModifiedBy>鈴木　伸史</cp:lastModifiedBy>
  <cp:revision>7</cp:revision>
  <cp:lastPrinted>2022-07-27T23:47:00Z</cp:lastPrinted>
  <dcterms:created xsi:type="dcterms:W3CDTF">2022-07-21T02:02:00Z</dcterms:created>
  <dcterms:modified xsi:type="dcterms:W3CDTF">2022-07-27T23:47:00Z</dcterms:modified>
</cp:coreProperties>
</file>